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BD69" w14:textId="0AE9D267" w:rsidR="00D06CB9" w:rsidRDefault="00D06CB9" w:rsidP="00D06CB9">
      <w:pPr>
        <w:jc w:val="right"/>
      </w:pPr>
    </w:p>
    <w:p w14:paraId="3074EBE3" w14:textId="455C9C15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C64E10">
        <w:t>LXVIII/633/23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5A6AB484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D06CB9">
        <w:t>25 października</w:t>
      </w:r>
      <w:r w:rsidR="0082438C">
        <w:t xml:space="preserve"> 202</w:t>
      </w:r>
      <w:r w:rsidR="0026202C">
        <w:t>3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2C40402D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26202C">
        <w:t>3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6553044D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353CE5">
        <w:t xml:space="preserve"> </w:t>
      </w:r>
      <w:r w:rsidR="007F7BBC" w:rsidRPr="00EE3D0B">
        <w:t xml:space="preserve">r. poz. </w:t>
      </w:r>
      <w:r w:rsidR="0045759A">
        <w:t>40</w:t>
      </w:r>
      <w:r w:rsidR="008F3AE9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76171082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26202C">
        <w:t>LVII/524/22</w:t>
      </w:r>
      <w:r w:rsidR="00EE3D0B" w:rsidRPr="00EE3D0B">
        <w:t xml:space="preserve">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26202C">
        <w:t>2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26202C" w:rsidRPr="00872FFA">
        <w:t>3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872FFA" w:rsidRDefault="00762FDD" w:rsidP="000C1BF7">
      <w:pPr>
        <w:numPr>
          <w:ilvl w:val="0"/>
          <w:numId w:val="1"/>
        </w:numPr>
      </w:pPr>
      <w:r w:rsidRPr="00872FFA">
        <w:rPr>
          <w:rFonts w:cs="Arial"/>
        </w:rPr>
        <w:t>§ 1</w:t>
      </w:r>
      <w:r w:rsidRPr="00872FFA">
        <w:t xml:space="preserve"> uchwały otrzymuje brzmienie:   </w:t>
      </w:r>
    </w:p>
    <w:p w14:paraId="2AA79E4D" w14:textId="77777777" w:rsidR="00762FDD" w:rsidRPr="00872FFA" w:rsidRDefault="00762FDD" w:rsidP="00762FDD">
      <w:pPr>
        <w:ind w:left="480"/>
      </w:pPr>
    </w:p>
    <w:p w14:paraId="7EB18DD4" w14:textId="7BB6F432" w:rsidR="000859BD" w:rsidRPr="00872FFA" w:rsidRDefault="00762FDD" w:rsidP="000859BD">
      <w:pPr>
        <w:spacing w:line="276" w:lineRule="auto"/>
        <w:ind w:left="540" w:hanging="540"/>
      </w:pPr>
      <w:r w:rsidRPr="00872FFA">
        <w:rPr>
          <w:b/>
          <w:bCs/>
        </w:rPr>
        <w:tab/>
      </w:r>
      <w:r w:rsidR="00EE3D0B" w:rsidRPr="00872FFA">
        <w:rPr>
          <w:b/>
          <w:bCs/>
        </w:rPr>
        <w:t xml:space="preserve">„§ 1.1. </w:t>
      </w:r>
      <w:r w:rsidR="000859BD" w:rsidRPr="00872FFA">
        <w:t xml:space="preserve">Ustala się dochody budżetu gminy na rok 2023 w wysokości </w:t>
      </w:r>
      <w:r w:rsidR="0024022A">
        <w:t>83.863.939,51</w:t>
      </w:r>
      <w:r w:rsidR="000859BD" w:rsidRPr="00872FFA">
        <w:t xml:space="preserve"> zł, z tego:</w:t>
      </w:r>
    </w:p>
    <w:p w14:paraId="7C9AED22" w14:textId="05E2A2B0" w:rsidR="000859BD" w:rsidRPr="00872FFA" w:rsidRDefault="000859BD" w:rsidP="000859BD">
      <w:pPr>
        <w:spacing w:line="276" w:lineRule="auto"/>
        <w:ind w:left="540" w:hanging="540"/>
        <w:rPr>
          <w:bCs/>
        </w:rPr>
      </w:pPr>
      <w:r w:rsidRPr="00872FFA">
        <w:rPr>
          <w:b/>
          <w:bCs/>
        </w:rPr>
        <w:t xml:space="preserve"> </w:t>
      </w:r>
      <w:r w:rsidRPr="00872FFA">
        <w:rPr>
          <w:b/>
          <w:bCs/>
        </w:rPr>
        <w:tab/>
        <w:t xml:space="preserve">- </w:t>
      </w:r>
      <w:r w:rsidRPr="00872FFA">
        <w:rPr>
          <w:bCs/>
        </w:rPr>
        <w:t xml:space="preserve">dochody bieżące  w kwocie    </w:t>
      </w:r>
      <w:r w:rsidR="0024022A">
        <w:rPr>
          <w:bCs/>
        </w:rPr>
        <w:t>57.776.296,18</w:t>
      </w:r>
      <w:r w:rsidRPr="00872FFA">
        <w:rPr>
          <w:bCs/>
        </w:rPr>
        <w:t xml:space="preserve"> zł</w:t>
      </w:r>
    </w:p>
    <w:p w14:paraId="5E881993" w14:textId="30E9690D" w:rsidR="000859BD" w:rsidRPr="00872FFA" w:rsidRDefault="000859BD" w:rsidP="000859BD">
      <w:pPr>
        <w:spacing w:line="276" w:lineRule="auto"/>
        <w:ind w:left="540" w:hanging="540"/>
      </w:pPr>
      <w:r w:rsidRPr="00872FFA">
        <w:rPr>
          <w:b/>
          <w:bCs/>
        </w:rPr>
        <w:t xml:space="preserve"> </w:t>
      </w:r>
      <w:r w:rsidRPr="00872FFA">
        <w:rPr>
          <w:b/>
          <w:bCs/>
        </w:rPr>
        <w:tab/>
        <w:t xml:space="preserve">- </w:t>
      </w:r>
      <w:r w:rsidRPr="00872FFA">
        <w:rPr>
          <w:bCs/>
        </w:rPr>
        <w:t xml:space="preserve">dochody majątkowe w kwocie  </w:t>
      </w:r>
      <w:r w:rsidR="00A37518" w:rsidRPr="00872FFA">
        <w:rPr>
          <w:bCs/>
        </w:rPr>
        <w:t>26.087.643,33</w:t>
      </w:r>
      <w:r w:rsidRPr="00872FFA">
        <w:rPr>
          <w:bCs/>
        </w:rPr>
        <w:t xml:space="preserve"> zł</w:t>
      </w:r>
    </w:p>
    <w:p w14:paraId="264A0FB8" w14:textId="77777777" w:rsidR="000859BD" w:rsidRPr="00872FFA" w:rsidRDefault="000859BD" w:rsidP="000859BD">
      <w:pPr>
        <w:spacing w:line="276" w:lineRule="auto"/>
        <w:ind w:left="540" w:hanging="540"/>
      </w:pPr>
      <w:r w:rsidRPr="00872FFA">
        <w:tab/>
        <w:t xml:space="preserve">   - z</w:t>
      </w:r>
      <w:r w:rsidRPr="00872FFA">
        <w:rPr>
          <w:bCs/>
        </w:rPr>
        <w:t>g</w:t>
      </w:r>
      <w:r w:rsidRPr="00872FFA">
        <w:t>odnie z załącznikiem nr 1.</w:t>
      </w:r>
    </w:p>
    <w:p w14:paraId="0249CE3B" w14:textId="77777777" w:rsidR="000859BD" w:rsidRPr="00872FFA" w:rsidRDefault="000859BD" w:rsidP="000859BD">
      <w:pPr>
        <w:spacing w:line="276" w:lineRule="auto"/>
        <w:ind w:left="540" w:hanging="540"/>
      </w:pPr>
      <w:r w:rsidRPr="00872FFA">
        <w:t xml:space="preserve">      </w:t>
      </w:r>
    </w:p>
    <w:p w14:paraId="64794C61" w14:textId="77777777" w:rsidR="000859BD" w:rsidRPr="00872FFA" w:rsidRDefault="000859BD" w:rsidP="000859BD">
      <w:pPr>
        <w:spacing w:line="276" w:lineRule="auto"/>
        <w:ind w:left="540" w:hanging="540"/>
        <w:jc w:val="both"/>
      </w:pPr>
      <w:r w:rsidRPr="00872FFA">
        <w:rPr>
          <w:b/>
        </w:rPr>
        <w:t>2.</w:t>
      </w:r>
      <w:r w:rsidRPr="00872FFA">
        <w:t xml:space="preserve"> Dochody, o których mowa w ust.1, obejmują:</w:t>
      </w:r>
    </w:p>
    <w:p w14:paraId="1C73FFC2" w14:textId="6DF86544" w:rsidR="000859BD" w:rsidRPr="00872FF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872FFA">
        <w:t xml:space="preserve">dochody własne  </w:t>
      </w:r>
      <w:r w:rsidR="00672FC2" w:rsidRPr="00872FFA">
        <w:t xml:space="preserve">                                       </w:t>
      </w:r>
      <w:r w:rsidRPr="00872FFA">
        <w:t xml:space="preserve"> </w:t>
      </w:r>
      <w:r w:rsidR="00D06CB9">
        <w:t>30.946.080,59</w:t>
      </w:r>
      <w:r w:rsidRPr="00872FFA">
        <w:t xml:space="preserve"> zł</w:t>
      </w:r>
    </w:p>
    <w:p w14:paraId="292769C7" w14:textId="4D3B8A9B" w:rsidR="000859BD" w:rsidRPr="00872FF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872FFA">
        <w:t xml:space="preserve">subwencje         </w:t>
      </w:r>
      <w:r w:rsidR="00672FC2" w:rsidRPr="00872FFA">
        <w:t xml:space="preserve">                                       </w:t>
      </w:r>
      <w:r w:rsidRPr="00872FFA">
        <w:t xml:space="preserve">   </w:t>
      </w:r>
      <w:r w:rsidR="0024022A">
        <w:t>21.426.138,20</w:t>
      </w:r>
      <w:r w:rsidRPr="00872FFA">
        <w:t xml:space="preserve"> zł</w:t>
      </w:r>
    </w:p>
    <w:p w14:paraId="6811C8E3" w14:textId="2D4E85F8" w:rsidR="000859BD" w:rsidRPr="00872FF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872FFA">
        <w:t xml:space="preserve">dotacje </w:t>
      </w:r>
      <w:r w:rsidR="00672FC2" w:rsidRPr="00872FFA">
        <w:t>i inne środki bezzwrotne</w:t>
      </w:r>
      <w:r w:rsidRPr="00872FFA">
        <w:t xml:space="preserve">                </w:t>
      </w:r>
      <w:r w:rsidR="0024022A">
        <w:t>31.491.720,72</w:t>
      </w:r>
      <w:r w:rsidRPr="00872FFA">
        <w:t xml:space="preserve"> zł,</w:t>
      </w:r>
    </w:p>
    <w:p w14:paraId="0D54A541" w14:textId="52F7CDE9" w:rsidR="000859BD" w:rsidRPr="00872FFA" w:rsidRDefault="000859BD" w:rsidP="000859BD">
      <w:pPr>
        <w:numPr>
          <w:ilvl w:val="1"/>
          <w:numId w:val="2"/>
        </w:numPr>
        <w:spacing w:line="276" w:lineRule="auto"/>
        <w:jc w:val="both"/>
      </w:pPr>
      <w:r w:rsidRPr="00872FFA">
        <w:t xml:space="preserve">w tym dotacje w ramach programów finansowanych z udziałem środków europejskich </w:t>
      </w:r>
      <w:r w:rsidR="00A37518" w:rsidRPr="00872FFA">
        <w:t>19.841.732,41</w:t>
      </w:r>
      <w:r w:rsidRPr="00872FFA">
        <w:t xml:space="preserve"> zł.”</w:t>
      </w:r>
    </w:p>
    <w:p w14:paraId="6150BAA4" w14:textId="03545A9A" w:rsidR="00762FDD" w:rsidRPr="00872FFA" w:rsidRDefault="00762FDD" w:rsidP="000859BD">
      <w:pPr>
        <w:spacing w:line="276" w:lineRule="auto"/>
        <w:ind w:left="540" w:hanging="540"/>
      </w:pPr>
    </w:p>
    <w:p w14:paraId="74A8A827" w14:textId="77777777" w:rsidR="00613D0F" w:rsidRDefault="002B4844" w:rsidP="00613D0F">
      <w:r>
        <w:t xml:space="preserve">- </w:t>
      </w:r>
      <w:r w:rsidR="006478BE">
        <w:t xml:space="preserve">w </w:t>
      </w:r>
      <w:r>
        <w:t>załącznik</w:t>
      </w:r>
      <w:r w:rsidR="006478BE">
        <w:t>u</w:t>
      </w:r>
      <w:r>
        <w:t xml:space="preserve"> nr 1 do uchwały budżetowej </w:t>
      </w:r>
      <w:r w:rsidR="006478BE">
        <w:t>wprowadza się</w:t>
      </w:r>
      <w:r>
        <w:t xml:space="preserve"> zmi</w:t>
      </w:r>
      <w:r w:rsidR="006478BE">
        <w:t>any</w:t>
      </w:r>
      <w:r>
        <w:t xml:space="preserve"> </w:t>
      </w:r>
      <w:r w:rsidRPr="00773CAE">
        <w:t>zgodnie z załącznikiem n</w:t>
      </w:r>
      <w:r w:rsidR="006478BE">
        <w:t xml:space="preserve">r </w:t>
      </w:r>
      <w:r w:rsidR="00613D0F">
        <w:t xml:space="preserve"> </w:t>
      </w:r>
    </w:p>
    <w:p w14:paraId="71150662" w14:textId="2D279FEC" w:rsidR="00762FDD" w:rsidRPr="00D23A2E" w:rsidRDefault="00613D0F" w:rsidP="00613D0F">
      <w:r>
        <w:t xml:space="preserve">  </w:t>
      </w:r>
      <w:r w:rsidR="002B4844">
        <w:t>1</w:t>
      </w:r>
      <w:r w:rsidR="006478BE">
        <w:t xml:space="preserve"> </w:t>
      </w:r>
      <w:r w:rsidR="002B4844" w:rsidRPr="00773CAE">
        <w:t>do</w:t>
      </w:r>
      <w:r w:rsidR="002B4844">
        <w:t xml:space="preserve"> ninie</w:t>
      </w:r>
      <w:r w:rsidR="002B4844" w:rsidRPr="00773CAE">
        <w:t>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866EC3">
      <w:pPr>
        <w:ind w:left="480"/>
      </w:pPr>
    </w:p>
    <w:p w14:paraId="4FC885FD" w14:textId="0E9E79C1" w:rsidR="000859BD" w:rsidRPr="006E72E4" w:rsidRDefault="00866EC3" w:rsidP="000859BD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0859BD" w:rsidRPr="000859BD">
        <w:rPr>
          <w:bCs/>
        </w:rPr>
        <w:t xml:space="preserve"> </w:t>
      </w:r>
      <w:r w:rsidR="000859BD" w:rsidRPr="006E72E4">
        <w:rPr>
          <w:bCs/>
        </w:rPr>
        <w:t>U</w:t>
      </w:r>
      <w:r w:rsidR="000859BD" w:rsidRPr="006E72E4">
        <w:t xml:space="preserve">stala się wydatki  budżetu gminy na 2023 rok w wysokości  </w:t>
      </w:r>
      <w:r w:rsidR="0024022A">
        <w:t>96.168.472,54</w:t>
      </w:r>
      <w:r w:rsidR="000859BD" w:rsidRPr="006E72E4">
        <w:t xml:space="preserve"> zł,   </w:t>
      </w:r>
    </w:p>
    <w:p w14:paraId="5AC915DF" w14:textId="77777777" w:rsidR="000859BD" w:rsidRPr="006E72E4" w:rsidRDefault="000859BD" w:rsidP="000859BD">
      <w:pPr>
        <w:spacing w:line="276" w:lineRule="auto"/>
        <w:jc w:val="both"/>
      </w:pPr>
      <w:r w:rsidRPr="006E72E4">
        <w:t xml:space="preserve">      - zgodnie z załącznikiem nr 2.</w:t>
      </w:r>
    </w:p>
    <w:p w14:paraId="6F58F97B" w14:textId="77777777" w:rsidR="000859BD" w:rsidRPr="00DC62BE" w:rsidRDefault="000859BD" w:rsidP="000859BD">
      <w:pPr>
        <w:spacing w:line="276" w:lineRule="auto"/>
        <w:jc w:val="both"/>
        <w:rPr>
          <w:highlight w:val="yellow"/>
        </w:rPr>
      </w:pPr>
    </w:p>
    <w:p w14:paraId="4367CBFC" w14:textId="77777777" w:rsidR="000859BD" w:rsidRPr="006C0AC5" w:rsidRDefault="000859BD" w:rsidP="000859BD">
      <w:pPr>
        <w:spacing w:line="276" w:lineRule="auto"/>
        <w:jc w:val="both"/>
      </w:pPr>
      <w:r w:rsidRPr="006C0AC5">
        <w:t xml:space="preserve">      </w:t>
      </w:r>
      <w:r w:rsidRPr="006C0AC5">
        <w:rPr>
          <w:b/>
        </w:rPr>
        <w:t>2.</w:t>
      </w:r>
      <w:r w:rsidRPr="006C0AC5">
        <w:t>Wydatki, o których mowa w ust.1, obejmują:</w:t>
      </w:r>
    </w:p>
    <w:p w14:paraId="00095665" w14:textId="5E3D2C8F" w:rsidR="000859BD" w:rsidRPr="006C0AC5" w:rsidRDefault="000859BD" w:rsidP="000859BD">
      <w:pPr>
        <w:spacing w:line="276" w:lineRule="auto"/>
        <w:jc w:val="both"/>
      </w:pPr>
      <w:r w:rsidRPr="006C0AC5">
        <w:t xml:space="preserve">          1) wydatki bieżące w wysokości  </w:t>
      </w:r>
      <w:r w:rsidR="0024022A">
        <w:t>56.203.284,82</w:t>
      </w:r>
      <w:r w:rsidR="0023411F">
        <w:t xml:space="preserve"> </w:t>
      </w:r>
      <w:r w:rsidRPr="006C0AC5">
        <w:t xml:space="preserve">zł, w tym na:  </w:t>
      </w:r>
    </w:p>
    <w:p w14:paraId="01441DFD" w14:textId="5B48012B" w:rsidR="000859BD" w:rsidRPr="006C0AC5" w:rsidRDefault="000859BD" w:rsidP="000859BD">
      <w:pPr>
        <w:spacing w:line="276" w:lineRule="auto"/>
        <w:jc w:val="both"/>
      </w:pPr>
      <w:r w:rsidRPr="006C0AC5">
        <w:t xml:space="preserve">              a) wynagrodzenia i pochodne od wynagrodzeń                                   </w:t>
      </w:r>
      <w:r w:rsidR="0024022A">
        <w:t>24.424.147,51</w:t>
      </w:r>
      <w:r w:rsidRPr="006C0AC5">
        <w:t xml:space="preserve"> zł</w:t>
      </w:r>
    </w:p>
    <w:p w14:paraId="2D3F165B" w14:textId="4DE0561C" w:rsidR="000859BD" w:rsidRPr="00A33D38" w:rsidRDefault="000859BD" w:rsidP="000859BD">
      <w:pPr>
        <w:spacing w:line="276" w:lineRule="auto"/>
        <w:jc w:val="both"/>
      </w:pPr>
      <w:r w:rsidRPr="00A33D38">
        <w:tab/>
        <w:t xml:space="preserve">  b) świadczenia na rzecz osób fizycznych                                             </w:t>
      </w:r>
      <w:r w:rsidR="00016526">
        <w:t xml:space="preserve">  </w:t>
      </w:r>
      <w:r w:rsidR="0024022A">
        <w:t>7.705.374,37</w:t>
      </w:r>
      <w:r w:rsidRPr="00A33D38">
        <w:t xml:space="preserve"> zł</w:t>
      </w:r>
    </w:p>
    <w:p w14:paraId="68495EF7" w14:textId="49CEF8E8" w:rsidR="000859BD" w:rsidRPr="00A33D38" w:rsidRDefault="000859BD" w:rsidP="000859BD">
      <w:pPr>
        <w:spacing w:line="276" w:lineRule="auto"/>
        <w:jc w:val="both"/>
      </w:pPr>
      <w:r w:rsidRPr="00A33D38">
        <w:t xml:space="preserve">              c) dotacje                                                                                                </w:t>
      </w:r>
      <w:r w:rsidR="00C01088">
        <w:t>3.778.374,31</w:t>
      </w:r>
      <w:r w:rsidRPr="00A33D38">
        <w:t xml:space="preserve"> zł</w:t>
      </w:r>
    </w:p>
    <w:p w14:paraId="61CD17F3" w14:textId="7777777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0859BD" w:rsidRPr="00DC62BE" w14:paraId="3463949B" w14:textId="77777777" w:rsidTr="00690D52">
        <w:trPr>
          <w:trHeight w:val="349"/>
        </w:trPr>
        <w:tc>
          <w:tcPr>
            <w:tcW w:w="6520" w:type="dxa"/>
            <w:shd w:val="clear" w:color="auto" w:fill="auto"/>
          </w:tcPr>
          <w:p w14:paraId="141CA68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2A2DA6C5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.236.000,00 zł</w:t>
            </w:r>
          </w:p>
        </w:tc>
      </w:tr>
      <w:tr w:rsidR="000859BD" w:rsidRPr="00DC62BE" w14:paraId="44A52BAA" w14:textId="77777777" w:rsidTr="00690D52">
        <w:trPr>
          <w:trHeight w:val="426"/>
        </w:trPr>
        <w:tc>
          <w:tcPr>
            <w:tcW w:w="6520" w:type="dxa"/>
            <w:shd w:val="clear" w:color="auto" w:fill="auto"/>
          </w:tcPr>
          <w:p w14:paraId="6B48CB42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2AA91B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44.000,00 zł</w:t>
            </w:r>
          </w:p>
        </w:tc>
      </w:tr>
      <w:tr w:rsidR="000859BD" w:rsidRPr="00DC62BE" w14:paraId="449D9821" w14:textId="77777777" w:rsidTr="00690D52">
        <w:trPr>
          <w:trHeight w:val="424"/>
        </w:trPr>
        <w:tc>
          <w:tcPr>
            <w:tcW w:w="6520" w:type="dxa"/>
            <w:shd w:val="clear" w:color="auto" w:fill="auto"/>
          </w:tcPr>
          <w:p w14:paraId="0F890136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stowarzyszeń i organizacji prowadzących działalność     </w:t>
            </w:r>
          </w:p>
          <w:p w14:paraId="1600300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lastRenderedPageBreak/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203FA4AF" w14:textId="7A34F4A4" w:rsidR="000859BD" w:rsidRPr="00232F84" w:rsidRDefault="000859BD" w:rsidP="00690D52">
            <w:pPr>
              <w:spacing w:line="276" w:lineRule="auto"/>
              <w:jc w:val="right"/>
            </w:pPr>
            <w:r w:rsidRPr="00232F84">
              <w:lastRenderedPageBreak/>
              <w:t>3</w:t>
            </w:r>
            <w:r w:rsidR="00623A02">
              <w:t>3</w:t>
            </w:r>
            <w:r w:rsidRPr="00232F84">
              <w:t>7.500,00 zł</w:t>
            </w:r>
          </w:p>
        </w:tc>
      </w:tr>
      <w:tr w:rsidR="000859BD" w:rsidRPr="00DC62BE" w14:paraId="2B9A6762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6CE1F98F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342FDF6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20.000,00 zł</w:t>
            </w:r>
          </w:p>
        </w:tc>
      </w:tr>
      <w:tr w:rsidR="00C01088" w:rsidRPr="00DC62BE" w14:paraId="28FDCBAB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21051803" w14:textId="77777777" w:rsidR="00C01088" w:rsidRDefault="00C01088" w:rsidP="00690D52">
            <w:pPr>
              <w:spacing w:line="276" w:lineRule="auto"/>
              <w:jc w:val="both"/>
            </w:pPr>
            <w:r>
              <w:t xml:space="preserve">-  dla publicznych i niepublicznych jednostek systemu oświaty     </w:t>
            </w:r>
          </w:p>
          <w:p w14:paraId="7F1D912C" w14:textId="2803F9C8" w:rsidR="00C01088" w:rsidRPr="00232F84" w:rsidRDefault="00C01088" w:rsidP="00690D52">
            <w:pPr>
              <w:spacing w:line="276" w:lineRule="auto"/>
              <w:jc w:val="both"/>
            </w:pPr>
            <w:r>
              <w:t xml:space="preserve">    na nagrody specjalne z okazji 250. Rocznicy utworzenia KEN </w:t>
            </w:r>
          </w:p>
        </w:tc>
        <w:tc>
          <w:tcPr>
            <w:tcW w:w="1845" w:type="dxa"/>
            <w:shd w:val="clear" w:color="auto" w:fill="auto"/>
          </w:tcPr>
          <w:p w14:paraId="2C5737A0" w14:textId="22BAFF95" w:rsidR="00C01088" w:rsidRPr="00232F84" w:rsidRDefault="00C01088" w:rsidP="00690D52">
            <w:pPr>
              <w:spacing w:line="276" w:lineRule="auto"/>
              <w:jc w:val="right"/>
            </w:pPr>
            <w:r>
              <w:t>17.497,35 zł</w:t>
            </w:r>
          </w:p>
        </w:tc>
      </w:tr>
      <w:tr w:rsidR="000859BD" w:rsidRPr="00DC62BE" w14:paraId="5813B24A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5D7CE2D5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1B16E31E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99.000,00 zł</w:t>
            </w:r>
          </w:p>
        </w:tc>
      </w:tr>
      <w:tr w:rsidR="000859BD" w:rsidRPr="00DC62BE" w14:paraId="0D7BD29C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06ABAA29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2ABA23E" w14:textId="37B8D11C" w:rsidR="000859BD" w:rsidRPr="00232F84" w:rsidRDefault="00DF0BCF" w:rsidP="00690D52">
            <w:pPr>
              <w:spacing w:line="276" w:lineRule="auto"/>
              <w:jc w:val="right"/>
            </w:pPr>
            <w:r>
              <w:t>1.006.082,96</w:t>
            </w:r>
            <w:r w:rsidR="000859BD" w:rsidRPr="00232F84">
              <w:t xml:space="preserve"> zł</w:t>
            </w:r>
          </w:p>
        </w:tc>
      </w:tr>
      <w:tr w:rsidR="000859BD" w:rsidRPr="00DC62BE" w14:paraId="78545D4B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624B52F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7EBB73BF" w14:textId="77777777" w:rsidR="000859BD" w:rsidRPr="00232F84" w:rsidRDefault="000859BD" w:rsidP="00690D52">
            <w:pPr>
              <w:spacing w:line="276" w:lineRule="auto"/>
              <w:jc w:val="right"/>
            </w:pPr>
            <w:r>
              <w:t>544.000,00 zł</w:t>
            </w:r>
          </w:p>
        </w:tc>
      </w:tr>
      <w:tr w:rsidR="000859BD" w:rsidRPr="00DC62BE" w14:paraId="548D3950" w14:textId="77777777" w:rsidTr="00690D52">
        <w:trPr>
          <w:trHeight w:val="675"/>
        </w:trPr>
        <w:tc>
          <w:tcPr>
            <w:tcW w:w="6520" w:type="dxa"/>
            <w:shd w:val="clear" w:color="auto" w:fill="auto"/>
          </w:tcPr>
          <w:p w14:paraId="578C10A3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jednostek spoza sekt. fin. publicznych na </w:t>
            </w:r>
            <w:proofErr w:type="spellStart"/>
            <w:r w:rsidRPr="00232F84">
              <w:t>dof</w:t>
            </w:r>
            <w:proofErr w:type="spellEnd"/>
            <w:r w:rsidRPr="00232F84">
              <w:t xml:space="preserve">. prac </w:t>
            </w:r>
          </w:p>
          <w:p w14:paraId="336729F0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17C0A52C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5.000,00 zł</w:t>
            </w:r>
          </w:p>
        </w:tc>
      </w:tr>
      <w:tr w:rsidR="000859BD" w:rsidRPr="00DC62BE" w14:paraId="3E52CF89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48DC91F8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wpłata na rzecz związku międzygminnego i powiatowo-   </w:t>
            </w:r>
          </w:p>
          <w:p w14:paraId="50D8C41D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26E87164" w14:textId="1BC5A44F" w:rsidR="000859BD" w:rsidRPr="00232F84" w:rsidRDefault="00230394" w:rsidP="00690D52">
            <w:pPr>
              <w:spacing w:line="276" w:lineRule="auto"/>
              <w:jc w:val="right"/>
            </w:pPr>
            <w:r>
              <w:t>181</w:t>
            </w:r>
            <w:r w:rsidR="003F5CB1">
              <w:t>.363,00</w:t>
            </w:r>
            <w:r w:rsidR="000859BD" w:rsidRPr="00232F84">
              <w:t xml:space="preserve"> zł</w:t>
            </w:r>
          </w:p>
        </w:tc>
      </w:tr>
      <w:tr w:rsidR="000859BD" w:rsidRPr="00DC62BE" w14:paraId="15A9A747" w14:textId="77777777" w:rsidTr="00690D52">
        <w:tc>
          <w:tcPr>
            <w:tcW w:w="6520" w:type="dxa"/>
            <w:shd w:val="clear" w:color="auto" w:fill="auto"/>
          </w:tcPr>
          <w:p w14:paraId="09F09C2E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na pomoc finansową dla innych jednostek samorządu </w:t>
            </w:r>
          </w:p>
          <w:p w14:paraId="6EA44947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2F9C2E51" w14:textId="0B433677" w:rsidR="000859BD" w:rsidRPr="00232F84" w:rsidRDefault="000859BD" w:rsidP="00690D52">
            <w:pPr>
              <w:spacing w:line="276" w:lineRule="auto"/>
              <w:jc w:val="right"/>
            </w:pPr>
            <w:r>
              <w:t xml:space="preserve">    </w:t>
            </w:r>
            <w:r w:rsidR="009D6A8F">
              <w:t>277.</w:t>
            </w:r>
            <w:r w:rsidR="00016526">
              <w:t>931</w:t>
            </w:r>
            <w:r w:rsidRPr="00232F84">
              <w:t>,00 zł</w:t>
            </w:r>
          </w:p>
        </w:tc>
      </w:tr>
      <w:tr w:rsidR="000859BD" w:rsidRPr="00DC62BE" w14:paraId="37E4BB7D" w14:textId="77777777" w:rsidTr="00690D52">
        <w:tc>
          <w:tcPr>
            <w:tcW w:w="6520" w:type="dxa"/>
            <w:shd w:val="clear" w:color="auto" w:fill="auto"/>
          </w:tcPr>
          <w:p w14:paraId="28831E12" w14:textId="77777777" w:rsidR="000859BD" w:rsidRDefault="000859BD" w:rsidP="00690D52">
            <w:pPr>
              <w:spacing w:line="276" w:lineRule="auto"/>
              <w:jc w:val="both"/>
            </w:pPr>
            <w:r>
              <w:t xml:space="preserve">d) wydatki realizowane z udziałem środków unijnych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492552C2" w14:textId="11ABB969" w:rsidR="000859BD" w:rsidRDefault="000859BD" w:rsidP="00690D52">
            <w:pPr>
              <w:spacing w:line="276" w:lineRule="auto"/>
            </w:pPr>
            <w:r>
              <w:t xml:space="preserve">     </w:t>
            </w:r>
            <w:r w:rsidR="00411DAB">
              <w:t xml:space="preserve"> </w:t>
            </w:r>
            <w:r>
              <w:t xml:space="preserve"> </w:t>
            </w:r>
            <w:r w:rsidR="00411DAB">
              <w:t>51.784,</w:t>
            </w:r>
            <w:r w:rsidR="0048762F">
              <w:t>82</w:t>
            </w:r>
            <w:r>
              <w:t xml:space="preserve"> zł</w:t>
            </w:r>
          </w:p>
        </w:tc>
      </w:tr>
      <w:tr w:rsidR="000859BD" w:rsidRPr="00DC62BE" w14:paraId="1068B12D" w14:textId="77777777" w:rsidTr="00690D52">
        <w:tc>
          <w:tcPr>
            <w:tcW w:w="6520" w:type="dxa"/>
            <w:shd w:val="clear" w:color="auto" w:fill="auto"/>
          </w:tcPr>
          <w:p w14:paraId="5CF96A2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d</w:t>
            </w:r>
            <w:r w:rsidRPr="00D23A2E">
              <w:t xml:space="preserve">) </w:t>
            </w:r>
            <w:r>
              <w:t>wypłaty z tytułu poręczeń i gwarancji</w:t>
            </w:r>
          </w:p>
        </w:tc>
        <w:tc>
          <w:tcPr>
            <w:tcW w:w="1845" w:type="dxa"/>
            <w:shd w:val="clear" w:color="auto" w:fill="auto"/>
          </w:tcPr>
          <w:p w14:paraId="676B09ED" w14:textId="63A2CC3A" w:rsidR="000859BD" w:rsidRDefault="00C01088" w:rsidP="00690D52">
            <w:pPr>
              <w:spacing w:line="276" w:lineRule="auto"/>
              <w:jc w:val="right"/>
            </w:pPr>
            <w:r>
              <w:t>9.000,00</w:t>
            </w:r>
            <w:r w:rsidR="000859BD">
              <w:t xml:space="preserve"> zł</w:t>
            </w:r>
          </w:p>
        </w:tc>
      </w:tr>
      <w:tr w:rsidR="000859BD" w:rsidRPr="00DC62BE" w14:paraId="65F770D0" w14:textId="77777777" w:rsidTr="00690D52">
        <w:tc>
          <w:tcPr>
            <w:tcW w:w="6520" w:type="dxa"/>
            <w:shd w:val="clear" w:color="auto" w:fill="auto"/>
          </w:tcPr>
          <w:p w14:paraId="1B61CA4A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e</w:t>
            </w:r>
            <w:r w:rsidRPr="00232F84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119A428A" w14:textId="5383C41B" w:rsidR="000859BD" w:rsidRDefault="003F5CB1" w:rsidP="00690D52">
            <w:pPr>
              <w:spacing w:line="276" w:lineRule="auto"/>
              <w:jc w:val="right"/>
            </w:pPr>
            <w:r>
              <w:t>1.9</w:t>
            </w:r>
            <w:r w:rsidR="00C01088">
              <w:t>87</w:t>
            </w:r>
            <w:r w:rsidR="00016526">
              <w:t>.489,76</w:t>
            </w:r>
            <w:r w:rsidR="000859BD">
              <w:t xml:space="preserve"> zł</w:t>
            </w:r>
          </w:p>
        </w:tc>
      </w:tr>
    </w:tbl>
    <w:p w14:paraId="60AFBCBE" w14:textId="77777777" w:rsidR="000859BD" w:rsidRPr="00232F84" w:rsidRDefault="000859BD" w:rsidP="000859BD">
      <w:pPr>
        <w:spacing w:line="276" w:lineRule="auto"/>
        <w:jc w:val="both"/>
      </w:pPr>
    </w:p>
    <w:p w14:paraId="50E8B56A" w14:textId="4962BE69" w:rsidR="000859BD" w:rsidRPr="00232F84" w:rsidRDefault="000859BD" w:rsidP="000859BD">
      <w:pPr>
        <w:spacing w:line="276" w:lineRule="auto"/>
        <w:jc w:val="both"/>
      </w:pPr>
      <w:r w:rsidRPr="00232F84">
        <w:t xml:space="preserve">          2) wydatki majątkowe w wysokości  </w:t>
      </w:r>
      <w:r w:rsidR="0024022A">
        <w:t>39.965.187,72</w:t>
      </w:r>
      <w:r w:rsidRPr="00232F84">
        <w:t xml:space="preserve"> zł. </w:t>
      </w:r>
    </w:p>
    <w:p w14:paraId="0A848F09" w14:textId="77777777" w:rsidR="000859BD" w:rsidRPr="00232F84" w:rsidRDefault="000859BD" w:rsidP="000859BD">
      <w:pPr>
        <w:spacing w:line="276" w:lineRule="auto"/>
        <w:jc w:val="both"/>
      </w:pPr>
    </w:p>
    <w:p w14:paraId="1A6FF27C" w14:textId="4B59677B" w:rsidR="000859BD" w:rsidRPr="00232F84" w:rsidRDefault="000859BD" w:rsidP="000859BD">
      <w:pPr>
        <w:spacing w:line="276" w:lineRule="auto"/>
        <w:ind w:left="851" w:hanging="567"/>
        <w:jc w:val="both"/>
      </w:pPr>
      <w:r w:rsidRPr="00232F84">
        <w:t xml:space="preserve">      </w:t>
      </w:r>
      <w:r w:rsidRPr="00232F84">
        <w:rPr>
          <w:b/>
        </w:rPr>
        <w:t xml:space="preserve">3. </w:t>
      </w:r>
      <w:r w:rsidRPr="00232F84">
        <w:t xml:space="preserve">Wydatki  na zadania inwestycyjne i inne majątkowe ustala się w wysokości </w:t>
      </w:r>
      <w:r w:rsidR="0024022A">
        <w:t>39.965.187,72</w:t>
      </w:r>
      <w:r w:rsidRPr="00232F84">
        <w:t xml:space="preserve"> zł, </w:t>
      </w:r>
    </w:p>
    <w:p w14:paraId="53B64AF3" w14:textId="014E7F36" w:rsidR="000859BD" w:rsidRPr="00232F84" w:rsidRDefault="000859BD" w:rsidP="000859BD">
      <w:pPr>
        <w:spacing w:line="276" w:lineRule="auto"/>
        <w:ind w:left="360"/>
        <w:jc w:val="both"/>
      </w:pPr>
      <w:r w:rsidRPr="00232F84">
        <w:t xml:space="preserve">    - zgodnie z załącznikiem nr 3.</w:t>
      </w:r>
      <w:r>
        <w:t>”</w:t>
      </w:r>
    </w:p>
    <w:p w14:paraId="4AE710FB" w14:textId="13662632" w:rsidR="007F7BBC" w:rsidRPr="00773CAE" w:rsidRDefault="007F7BBC" w:rsidP="000859BD">
      <w:pPr>
        <w:spacing w:line="276" w:lineRule="auto"/>
        <w:jc w:val="both"/>
      </w:pPr>
    </w:p>
    <w:p w14:paraId="604D9EA0" w14:textId="167AEC41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 xml:space="preserve">załącznik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5AA47685" w14:textId="77777777" w:rsidR="002B4844" w:rsidRDefault="002B4844" w:rsidP="002B4844">
      <w:pPr>
        <w:ind w:left="708"/>
      </w:pPr>
    </w:p>
    <w:p w14:paraId="4CA70223" w14:textId="3C898A50" w:rsidR="000C1BF7" w:rsidRPr="00D23A2E" w:rsidRDefault="000C1BF7" w:rsidP="00EA175C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>§ 3</w:t>
      </w:r>
      <w:r w:rsidRPr="00D23A2E">
        <w:t xml:space="preserve"> uchwały otrzymuje brzmienie:   </w:t>
      </w:r>
    </w:p>
    <w:p w14:paraId="3E09DFAB" w14:textId="77777777" w:rsidR="000C1BF7" w:rsidRPr="00D23A2E" w:rsidRDefault="000C1BF7" w:rsidP="000C1BF7">
      <w:pPr>
        <w:ind w:left="360"/>
      </w:pPr>
    </w:p>
    <w:p w14:paraId="694889EE" w14:textId="202F5D24" w:rsidR="000859BD" w:rsidRPr="000508A3" w:rsidRDefault="00E03379" w:rsidP="000859BD">
      <w:pPr>
        <w:spacing w:line="276" w:lineRule="auto"/>
        <w:ind w:left="567"/>
        <w:jc w:val="both"/>
      </w:pPr>
      <w:r w:rsidRPr="00D23A2E">
        <w:rPr>
          <w:b/>
          <w:bCs/>
        </w:rPr>
        <w:t xml:space="preserve">„§ 3. </w:t>
      </w:r>
      <w:r w:rsidR="000859BD" w:rsidRPr="000508A3">
        <w:t xml:space="preserve">Ustala się przychody w kwocie </w:t>
      </w:r>
      <w:r w:rsidR="0024022A">
        <w:t>20.323.994,41</w:t>
      </w:r>
      <w:r w:rsidR="000859BD" w:rsidRPr="000508A3">
        <w:t xml:space="preserve"> zł i rozchody w kwocie </w:t>
      </w:r>
      <w:r w:rsidR="00614025">
        <w:t>8.019</w:t>
      </w:r>
      <w:r w:rsidR="00213E83">
        <w:t>.461,</w:t>
      </w:r>
      <w:r w:rsidR="00B4247D">
        <w:t>3</w:t>
      </w:r>
      <w:r w:rsidR="00213E83">
        <w:t>8</w:t>
      </w:r>
      <w:r w:rsidR="000859BD" w:rsidRPr="000508A3">
        <w:t xml:space="preserve"> zł, zgodnie z załącznikiem nr 4.</w:t>
      </w:r>
    </w:p>
    <w:p w14:paraId="1EE05524" w14:textId="7B6F0B65" w:rsidR="000859BD" w:rsidRPr="000508A3" w:rsidRDefault="000859BD" w:rsidP="000859BD">
      <w:pPr>
        <w:spacing w:line="276" w:lineRule="auto"/>
        <w:ind w:left="567"/>
        <w:jc w:val="both"/>
      </w:pPr>
      <w:r w:rsidRPr="00CB7718">
        <w:t xml:space="preserve">Deficyt </w:t>
      </w:r>
      <w:r w:rsidRPr="000C408B">
        <w:t xml:space="preserve">budżetu w kwocie </w:t>
      </w:r>
      <w:r w:rsidR="0024022A">
        <w:t>12.304.533,03</w:t>
      </w:r>
      <w:r w:rsidRPr="000C408B">
        <w:t xml:space="preserve"> zł zostanie sfinansowany</w:t>
      </w:r>
      <w:r w:rsidRPr="00CB7718">
        <w:t xml:space="preserve"> </w:t>
      </w:r>
      <w:r>
        <w:t>przychodami</w:t>
      </w:r>
      <w:r w:rsidRPr="00CB7718">
        <w:t xml:space="preserve"> z tytułu sprzedaży innych papierów wartościowych</w:t>
      </w:r>
      <w:r>
        <w:t>,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.</w:t>
      </w:r>
    </w:p>
    <w:p w14:paraId="2D121BDC" w14:textId="1F2F0C37" w:rsidR="000C1BF7" w:rsidRPr="004F5397" w:rsidRDefault="000C1BF7" w:rsidP="000859BD">
      <w:pPr>
        <w:spacing w:line="276" w:lineRule="auto"/>
        <w:ind w:left="993" w:hanging="426"/>
        <w:jc w:val="both"/>
        <w:rPr>
          <w:highlight w:val="yellow"/>
        </w:rPr>
      </w:pPr>
    </w:p>
    <w:p w14:paraId="0F7BF4AF" w14:textId="77777777" w:rsidR="00613D0F" w:rsidRDefault="000C1BF7" w:rsidP="00613D0F">
      <w:pPr>
        <w:ind w:firstLine="360"/>
      </w:pPr>
      <w:r w:rsidRPr="00E03379">
        <w:t xml:space="preserve"> - </w:t>
      </w:r>
      <w:r w:rsidR="006478BE">
        <w:t xml:space="preserve">załącznik nr 4 do uchwały budżetowej otrzymuje brzmienie </w:t>
      </w:r>
      <w:r w:rsidRPr="00E03379">
        <w:t>zgodnie z załącznikiem</w:t>
      </w:r>
      <w:r w:rsidR="00613D0F">
        <w:t xml:space="preserve"> </w:t>
      </w:r>
      <w:r w:rsidRPr="00E03379">
        <w:t xml:space="preserve">nr 4 </w:t>
      </w:r>
      <w:r w:rsidR="00613D0F">
        <w:t xml:space="preserve"> </w:t>
      </w:r>
    </w:p>
    <w:p w14:paraId="2AC39034" w14:textId="5011D710" w:rsidR="000C1BF7" w:rsidRDefault="00613D0F" w:rsidP="00613D0F">
      <w:pPr>
        <w:ind w:firstLine="360"/>
      </w:pPr>
      <w:r>
        <w:t xml:space="preserve">   </w:t>
      </w:r>
      <w:r w:rsidR="000C1BF7" w:rsidRPr="00E03379">
        <w:t>do niniejszej uchwały;</w:t>
      </w:r>
    </w:p>
    <w:p w14:paraId="2261BC6D" w14:textId="77777777" w:rsidR="00EA175C" w:rsidRDefault="00EA175C" w:rsidP="00613D0F">
      <w:pPr>
        <w:ind w:firstLine="360"/>
      </w:pPr>
    </w:p>
    <w:p w14:paraId="3CE30B98" w14:textId="77777777" w:rsidR="008F4043" w:rsidRDefault="008F4043" w:rsidP="00613D0F">
      <w:pPr>
        <w:ind w:firstLine="360"/>
      </w:pPr>
    </w:p>
    <w:p w14:paraId="6391195A" w14:textId="77777777" w:rsidR="008F4043" w:rsidRDefault="008F4043" w:rsidP="00613D0F">
      <w:pPr>
        <w:ind w:firstLine="360"/>
      </w:pPr>
    </w:p>
    <w:p w14:paraId="32CA59EA" w14:textId="456ADED0" w:rsidR="00EA175C" w:rsidRPr="00D23A2E" w:rsidRDefault="00EA175C" w:rsidP="00EA175C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lastRenderedPageBreak/>
        <w:t>§ 6</w:t>
      </w:r>
      <w:r w:rsidRPr="00D23A2E">
        <w:t xml:space="preserve"> uchwały otrzymuje brzmienie:   </w:t>
      </w:r>
    </w:p>
    <w:p w14:paraId="2E45896A" w14:textId="77777777" w:rsidR="00EA175C" w:rsidRDefault="00EA175C" w:rsidP="00613D0F">
      <w:pPr>
        <w:ind w:firstLine="360"/>
      </w:pPr>
    </w:p>
    <w:p w14:paraId="594CA5C2" w14:textId="5E100269" w:rsidR="00EA175C" w:rsidRPr="008B3AE6" w:rsidRDefault="00EA175C" w:rsidP="00EA175C">
      <w:pPr>
        <w:spacing w:line="276" w:lineRule="auto"/>
        <w:ind w:firstLine="708"/>
      </w:pPr>
      <w:r>
        <w:rPr>
          <w:b/>
          <w:bCs/>
        </w:rPr>
        <w:t>„</w:t>
      </w:r>
      <w:r w:rsidRPr="008B3AE6">
        <w:rPr>
          <w:b/>
          <w:bCs/>
        </w:rPr>
        <w:t xml:space="preserve">§ 6. </w:t>
      </w:r>
      <w:r w:rsidRPr="008B3AE6">
        <w:t>Ustala się dochody i wydatki związane z ochroną środowiska:</w:t>
      </w:r>
    </w:p>
    <w:p w14:paraId="6C7FE841" w14:textId="2FC14A53" w:rsidR="00EA175C" w:rsidRPr="008B3AE6" w:rsidRDefault="00EA175C" w:rsidP="00EA175C">
      <w:pPr>
        <w:spacing w:line="276" w:lineRule="auto"/>
        <w:ind w:left="708"/>
      </w:pPr>
      <w:r w:rsidRPr="008B3AE6">
        <w:tab/>
      </w:r>
      <w:r w:rsidRPr="008B3AE6">
        <w:tab/>
        <w:t xml:space="preserve">Dochody : </w:t>
      </w:r>
      <w:r>
        <w:t>25.574,00</w:t>
      </w:r>
      <w:r w:rsidRPr="008B3AE6">
        <w:t xml:space="preserve"> zł</w:t>
      </w:r>
    </w:p>
    <w:p w14:paraId="01FDEB38" w14:textId="6CE97A97" w:rsidR="00EA175C" w:rsidRPr="008B3AE6" w:rsidRDefault="00EA175C" w:rsidP="00EA175C">
      <w:pPr>
        <w:spacing w:line="276" w:lineRule="auto"/>
        <w:ind w:left="708"/>
      </w:pPr>
      <w:r w:rsidRPr="008B3AE6">
        <w:tab/>
      </w:r>
      <w:r w:rsidRPr="008B3AE6">
        <w:tab/>
        <w:t xml:space="preserve">Wydatki :  </w:t>
      </w:r>
      <w:r>
        <w:t>25.574</w:t>
      </w:r>
      <w:r w:rsidRPr="008B3AE6">
        <w:t>,00 zł</w:t>
      </w:r>
    </w:p>
    <w:p w14:paraId="05358283" w14:textId="25CABAFD" w:rsidR="00EA175C" w:rsidRDefault="00EA175C" w:rsidP="00EA175C">
      <w:pPr>
        <w:spacing w:line="276" w:lineRule="auto"/>
      </w:pPr>
      <w:r w:rsidRPr="008B3AE6">
        <w:t xml:space="preserve">    </w:t>
      </w:r>
      <w:r>
        <w:tab/>
      </w:r>
      <w:r w:rsidRPr="008B3AE6">
        <w:t xml:space="preserve">  - zgodnie z załącznikiem nr 5.</w:t>
      </w:r>
      <w:r>
        <w:t>”</w:t>
      </w:r>
    </w:p>
    <w:p w14:paraId="3DA6EFE2" w14:textId="77777777" w:rsidR="00EA175C" w:rsidRPr="008B3AE6" w:rsidRDefault="00EA175C" w:rsidP="00EA175C">
      <w:pPr>
        <w:spacing w:line="276" w:lineRule="auto"/>
      </w:pPr>
    </w:p>
    <w:p w14:paraId="0BF07EDA" w14:textId="4CBBC978" w:rsidR="00EA175C" w:rsidRDefault="00EA175C" w:rsidP="00EA175C">
      <w:pPr>
        <w:ind w:firstLine="360"/>
      </w:pPr>
      <w:r w:rsidRPr="00E03379">
        <w:t xml:space="preserve">- </w:t>
      </w:r>
      <w:r>
        <w:t xml:space="preserve">załącznik nr 5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>
        <w:t>5</w:t>
      </w:r>
      <w:r w:rsidRPr="00E03379">
        <w:t xml:space="preserve"> </w:t>
      </w:r>
      <w:r>
        <w:t xml:space="preserve"> </w:t>
      </w:r>
    </w:p>
    <w:p w14:paraId="243F19BC" w14:textId="77777777" w:rsidR="00EA175C" w:rsidRDefault="00EA175C" w:rsidP="00EA175C">
      <w:pPr>
        <w:ind w:firstLine="360"/>
      </w:pPr>
      <w:r>
        <w:t xml:space="preserve">   </w:t>
      </w:r>
      <w:r w:rsidRPr="00E03379">
        <w:t>do niniejszej uchwały;</w:t>
      </w:r>
    </w:p>
    <w:p w14:paraId="1C3B984A" w14:textId="77777777" w:rsidR="00EA175C" w:rsidRDefault="00EA175C" w:rsidP="00EA175C">
      <w:pPr>
        <w:ind w:firstLine="360"/>
      </w:pPr>
    </w:p>
    <w:p w14:paraId="18D6D220" w14:textId="508AA129" w:rsidR="00EA175C" w:rsidRPr="00D23A2E" w:rsidRDefault="00EA175C" w:rsidP="00EA175C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 xml:space="preserve">§ </w:t>
      </w:r>
      <w:r>
        <w:rPr>
          <w:rFonts w:cs="Arial"/>
        </w:rPr>
        <w:t>7</w:t>
      </w:r>
      <w:r w:rsidRPr="00D23A2E">
        <w:t xml:space="preserve"> uchwały otrzymuje brzmienie:   </w:t>
      </w:r>
    </w:p>
    <w:p w14:paraId="118B9DBF" w14:textId="77777777" w:rsidR="00EA175C" w:rsidRDefault="00EA175C" w:rsidP="00EA175C">
      <w:pPr>
        <w:ind w:firstLine="360"/>
      </w:pPr>
    </w:p>
    <w:p w14:paraId="365F51BD" w14:textId="027DC5F2" w:rsidR="00EA175C" w:rsidRPr="008B3AE6" w:rsidRDefault="00EA175C" w:rsidP="00EA175C">
      <w:pPr>
        <w:spacing w:line="276" w:lineRule="auto"/>
        <w:ind w:firstLine="360"/>
      </w:pPr>
      <w:r>
        <w:rPr>
          <w:b/>
          <w:bCs/>
        </w:rPr>
        <w:t>„</w:t>
      </w:r>
      <w:r w:rsidRPr="008B3AE6">
        <w:rPr>
          <w:b/>
          <w:bCs/>
        </w:rPr>
        <w:t xml:space="preserve">§ 7. </w:t>
      </w:r>
      <w:r w:rsidRPr="008B3AE6">
        <w:t xml:space="preserve">Ustala się dochody i wydatki związane z realizacją zadań bieżących z zakresu </w:t>
      </w:r>
    </w:p>
    <w:p w14:paraId="01CF9023" w14:textId="77777777" w:rsidR="00EA175C" w:rsidRPr="008B3AE6" w:rsidRDefault="00EA175C" w:rsidP="00EA175C">
      <w:pPr>
        <w:spacing w:line="276" w:lineRule="auto"/>
      </w:pPr>
      <w:r w:rsidRPr="008B3AE6">
        <w:t xml:space="preserve">         administracji rządowej oraz innych zadań zleconych gminie ustawami:</w:t>
      </w:r>
    </w:p>
    <w:p w14:paraId="12D94557" w14:textId="0BAF4BAD" w:rsidR="00EA175C" w:rsidRPr="008B3AE6" w:rsidRDefault="00EA175C" w:rsidP="00EA175C">
      <w:pPr>
        <w:spacing w:line="276" w:lineRule="auto"/>
      </w:pPr>
      <w:r w:rsidRPr="008B3AE6">
        <w:tab/>
      </w:r>
      <w:r w:rsidRPr="008B3AE6">
        <w:tab/>
      </w:r>
      <w:r w:rsidRPr="008B3AE6">
        <w:tab/>
        <w:t xml:space="preserve">dochody </w:t>
      </w:r>
      <w:r w:rsidRPr="008B3AE6">
        <w:tab/>
        <w:t>:</w:t>
      </w:r>
      <w:r w:rsidRPr="008B3AE6">
        <w:tab/>
      </w:r>
      <w:r w:rsidR="0024022A">
        <w:t>7.143.672,35</w:t>
      </w:r>
      <w:r w:rsidRPr="008B3AE6">
        <w:t xml:space="preserve"> zł</w:t>
      </w:r>
    </w:p>
    <w:p w14:paraId="3445DE0B" w14:textId="5A2DB28A" w:rsidR="00EA175C" w:rsidRPr="008B3AE6" w:rsidRDefault="00EA175C" w:rsidP="00EA175C">
      <w:pPr>
        <w:spacing w:line="276" w:lineRule="auto"/>
      </w:pPr>
      <w:r w:rsidRPr="008B3AE6">
        <w:tab/>
      </w:r>
      <w:r w:rsidRPr="008B3AE6">
        <w:tab/>
      </w:r>
      <w:r w:rsidRPr="008B3AE6">
        <w:tab/>
        <w:t>wydatki</w:t>
      </w:r>
      <w:r w:rsidRPr="008B3AE6">
        <w:tab/>
        <w:t xml:space="preserve">:           </w:t>
      </w:r>
      <w:r w:rsidR="0024022A">
        <w:t>7.143.672,35</w:t>
      </w:r>
      <w:r w:rsidRPr="008B3AE6">
        <w:t xml:space="preserve"> zł</w:t>
      </w:r>
    </w:p>
    <w:p w14:paraId="776428C1" w14:textId="6DA44939" w:rsidR="00EA175C" w:rsidRDefault="00EA175C" w:rsidP="00EA175C">
      <w:pPr>
        <w:spacing w:line="276" w:lineRule="auto"/>
        <w:ind w:firstLine="708"/>
      </w:pPr>
      <w:r w:rsidRPr="008B3AE6">
        <w:t>- zgodnie z załącznikiem nr 6 i 7</w:t>
      </w:r>
      <w:r>
        <w:t>”</w:t>
      </w:r>
    </w:p>
    <w:p w14:paraId="5C5C6769" w14:textId="77777777" w:rsidR="00EA175C" w:rsidRPr="008B3AE6" w:rsidRDefault="00EA175C" w:rsidP="00EA175C">
      <w:pPr>
        <w:spacing w:line="276" w:lineRule="auto"/>
        <w:ind w:firstLine="708"/>
      </w:pPr>
    </w:p>
    <w:p w14:paraId="675AF93F" w14:textId="77777777" w:rsidR="0024022A" w:rsidRDefault="00EA175C" w:rsidP="00EA175C">
      <w:pPr>
        <w:ind w:firstLine="360"/>
      </w:pPr>
      <w:r w:rsidRPr="00E03379">
        <w:t xml:space="preserve">- </w:t>
      </w:r>
      <w:r w:rsidR="0024022A">
        <w:t xml:space="preserve">w załącznik nr 6 do uchwały budżetowej wprowadza się zmiany </w:t>
      </w:r>
      <w:r w:rsidRPr="00E03379">
        <w:t>zgodnie z załącznikiem</w:t>
      </w:r>
      <w:r>
        <w:t xml:space="preserve"> </w:t>
      </w:r>
    </w:p>
    <w:p w14:paraId="3DA5D9C5" w14:textId="595A8A6A" w:rsidR="00EA175C" w:rsidRDefault="0024022A" w:rsidP="00EA175C">
      <w:pPr>
        <w:ind w:firstLine="360"/>
      </w:pPr>
      <w:r>
        <w:t xml:space="preserve">  </w:t>
      </w:r>
      <w:r w:rsidR="00EA175C" w:rsidRPr="00E03379">
        <w:t xml:space="preserve">nr </w:t>
      </w:r>
      <w:r w:rsidR="00EA175C">
        <w:t>6</w:t>
      </w:r>
      <w:r w:rsidR="00EA175C" w:rsidRPr="00E03379">
        <w:t xml:space="preserve"> </w:t>
      </w:r>
      <w:r w:rsidR="00EA175C">
        <w:t xml:space="preserve"> </w:t>
      </w:r>
      <w:r w:rsidR="00EA175C" w:rsidRPr="00E03379">
        <w:t>do niniejszej uchwały;</w:t>
      </w:r>
    </w:p>
    <w:p w14:paraId="362D252D" w14:textId="77777777" w:rsidR="0024022A" w:rsidRDefault="00EA175C" w:rsidP="00EA175C">
      <w:pPr>
        <w:ind w:firstLine="360"/>
      </w:pPr>
      <w:r w:rsidRPr="00E03379">
        <w:t xml:space="preserve">- </w:t>
      </w:r>
      <w:r w:rsidR="0024022A">
        <w:t xml:space="preserve">w załącznik nr 7 do uchwały budżetowej wprowadza się zmiany </w:t>
      </w:r>
      <w:r w:rsidRPr="00E03379">
        <w:t>zgodnie z załącznikiem</w:t>
      </w:r>
      <w:r>
        <w:t xml:space="preserve"> </w:t>
      </w:r>
      <w:r w:rsidR="0024022A">
        <w:t xml:space="preserve">   </w:t>
      </w:r>
    </w:p>
    <w:p w14:paraId="04D056E5" w14:textId="5134F73D" w:rsidR="00EA175C" w:rsidRDefault="0024022A" w:rsidP="00EA175C">
      <w:pPr>
        <w:ind w:firstLine="360"/>
      </w:pPr>
      <w:r>
        <w:t xml:space="preserve">  </w:t>
      </w:r>
      <w:r w:rsidR="00EA175C" w:rsidRPr="00E03379">
        <w:t xml:space="preserve">nr </w:t>
      </w:r>
      <w:r w:rsidR="00EA175C">
        <w:t>7</w:t>
      </w:r>
      <w:r w:rsidR="00EA175C" w:rsidRPr="00E03379">
        <w:t xml:space="preserve"> </w:t>
      </w:r>
      <w:r w:rsidR="00EA175C">
        <w:t xml:space="preserve"> </w:t>
      </w:r>
      <w:r w:rsidR="00EA175C" w:rsidRPr="00E03379">
        <w:t>do niniejszej uchwały;</w:t>
      </w:r>
    </w:p>
    <w:p w14:paraId="17F53E2F" w14:textId="77777777" w:rsidR="00EA175C" w:rsidRDefault="00EA175C" w:rsidP="00EA175C">
      <w:pPr>
        <w:ind w:firstLine="360"/>
      </w:pPr>
    </w:p>
    <w:p w14:paraId="2CECB482" w14:textId="2DD7D5BD" w:rsidR="00213E83" w:rsidRPr="002B4844" w:rsidRDefault="00213E83" w:rsidP="00213E83">
      <w:pPr>
        <w:pStyle w:val="Akapitzlist"/>
        <w:numPr>
          <w:ilvl w:val="0"/>
          <w:numId w:val="1"/>
        </w:numPr>
      </w:pPr>
      <w:r w:rsidRPr="002B4844">
        <w:rPr>
          <w:rFonts w:cs="Arial"/>
        </w:rPr>
        <w:t xml:space="preserve">§ </w:t>
      </w:r>
      <w:r w:rsidR="002B4844" w:rsidRPr="002B4844">
        <w:rPr>
          <w:rFonts w:cs="Arial"/>
        </w:rPr>
        <w:t>8</w:t>
      </w:r>
      <w:r w:rsidRPr="002B4844">
        <w:t xml:space="preserve"> uchwały otrzymuje brzmienie:   </w:t>
      </w:r>
    </w:p>
    <w:p w14:paraId="014B1DC5" w14:textId="77777777" w:rsidR="00213E83" w:rsidRPr="002B4844" w:rsidRDefault="00213E83" w:rsidP="00213E83">
      <w:pPr>
        <w:ind w:left="480"/>
        <w:rPr>
          <w:highlight w:val="yellow"/>
        </w:rPr>
      </w:pPr>
    </w:p>
    <w:p w14:paraId="39FD7144" w14:textId="60452674" w:rsidR="00302CE0" w:rsidRPr="008B3AE6" w:rsidRDefault="00302CE0" w:rsidP="00302CE0">
      <w:pPr>
        <w:spacing w:line="276" w:lineRule="auto"/>
        <w:ind w:firstLine="480"/>
        <w:rPr>
          <w:bCs/>
        </w:rPr>
      </w:pPr>
      <w:r>
        <w:rPr>
          <w:b/>
          <w:bCs/>
        </w:rPr>
        <w:t>„</w:t>
      </w:r>
      <w:r w:rsidRPr="008B3AE6">
        <w:rPr>
          <w:b/>
          <w:bCs/>
        </w:rPr>
        <w:t xml:space="preserve">§ 8. </w:t>
      </w:r>
      <w:r w:rsidRPr="008B3AE6">
        <w:rPr>
          <w:bCs/>
        </w:rPr>
        <w:t>Ustala się zestawienie planowanych kwot dotacji udzielanych z budżetu gminy:</w:t>
      </w:r>
    </w:p>
    <w:p w14:paraId="4AEEFDEB" w14:textId="2D65F89E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ektora finansów publicznych w kwocie </w:t>
      </w:r>
      <w:r w:rsidR="00016526">
        <w:t>1.</w:t>
      </w:r>
      <w:r w:rsidR="00125CDC">
        <w:t>9</w:t>
      </w:r>
      <w:r w:rsidR="005D06A4">
        <w:t>85</w:t>
      </w:r>
      <w:r w:rsidR="00125CDC">
        <w:t>.497,69</w:t>
      </w:r>
      <w:r w:rsidRPr="008B3AE6">
        <w:t xml:space="preserve"> zł,</w:t>
      </w:r>
    </w:p>
    <w:p w14:paraId="4D8FED66" w14:textId="1035DCF7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poza sektora finansów publicznych w kwocie </w:t>
      </w:r>
      <w:r w:rsidR="00A94B73">
        <w:t>2.1</w:t>
      </w:r>
      <w:r w:rsidR="00C54305">
        <w:t>56</w:t>
      </w:r>
      <w:r w:rsidR="00A94B73">
        <w:t>.080,31</w:t>
      </w:r>
      <w:r w:rsidRPr="008B3AE6">
        <w:t xml:space="preserve"> zł</w:t>
      </w:r>
    </w:p>
    <w:p w14:paraId="25933168" w14:textId="07B9E2BF" w:rsidR="00302CE0" w:rsidRPr="008B3AE6" w:rsidRDefault="00302CE0" w:rsidP="00302CE0">
      <w:pPr>
        <w:spacing w:line="276" w:lineRule="auto"/>
        <w:ind w:firstLine="708"/>
      </w:pPr>
      <w:r w:rsidRPr="008B3AE6">
        <w:t>- zgodnie z załącznikiem nr 8.</w:t>
      </w:r>
      <w:r>
        <w:t>”</w:t>
      </w:r>
    </w:p>
    <w:p w14:paraId="0F62C52D" w14:textId="5B32FA5B" w:rsidR="00302CE0" w:rsidRDefault="00302CE0" w:rsidP="009D1265">
      <w:pPr>
        <w:ind w:left="360"/>
        <w:rPr>
          <w:highlight w:val="yellow"/>
        </w:rPr>
      </w:pPr>
    </w:p>
    <w:p w14:paraId="6387F73D" w14:textId="39808308" w:rsidR="00613D0F" w:rsidRDefault="006478BE" w:rsidP="00613D0F">
      <w:r>
        <w:t xml:space="preserve">    </w:t>
      </w:r>
      <w:r w:rsidR="00302CE0" w:rsidRPr="00E03379">
        <w:t xml:space="preserve"> - </w:t>
      </w:r>
      <w:r>
        <w:t xml:space="preserve">załącznik nr </w:t>
      </w:r>
      <w:r w:rsidR="00DB1F4B">
        <w:t>8</w:t>
      </w:r>
      <w:r>
        <w:t xml:space="preserve"> do uchwały budżetowej otrzymuje brzmienie </w:t>
      </w:r>
      <w:r w:rsidR="00302CE0" w:rsidRPr="00E03379">
        <w:t xml:space="preserve">zgodnie z załącznikiem nr </w:t>
      </w:r>
      <w:r w:rsidR="00EA175C">
        <w:t>8</w:t>
      </w:r>
      <w:r w:rsidR="00302CE0" w:rsidRPr="00E03379">
        <w:t xml:space="preserve"> </w:t>
      </w:r>
    </w:p>
    <w:p w14:paraId="0543364F" w14:textId="3537E506" w:rsidR="00302CE0" w:rsidRDefault="00613D0F" w:rsidP="00613D0F">
      <w:r>
        <w:t xml:space="preserve">       </w:t>
      </w:r>
      <w:r w:rsidR="00302CE0" w:rsidRPr="00E03379">
        <w:t>do niniejszej uchwały;</w:t>
      </w:r>
    </w:p>
    <w:p w14:paraId="113FC968" w14:textId="571E6675" w:rsidR="00AC1723" w:rsidRDefault="00AC1723" w:rsidP="00302CE0">
      <w:pPr>
        <w:ind w:left="360"/>
      </w:pPr>
    </w:p>
    <w:p w14:paraId="73D60815" w14:textId="16BFE181" w:rsidR="00A33BE1" w:rsidRPr="00125CDC" w:rsidRDefault="00A33BE1" w:rsidP="00213E83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>§ 11</w:t>
      </w:r>
      <w:r w:rsidRPr="00125CDC">
        <w:t xml:space="preserve"> uchwały otrzymuje brzmienie:   </w:t>
      </w:r>
    </w:p>
    <w:p w14:paraId="1C95B4C0" w14:textId="3643F2E2" w:rsidR="00A33BE1" w:rsidRPr="00125CDC" w:rsidRDefault="00A33BE1" w:rsidP="00302CE0">
      <w:pPr>
        <w:ind w:left="360"/>
      </w:pPr>
    </w:p>
    <w:p w14:paraId="2FBCCA55" w14:textId="39A1F2B0" w:rsidR="00A33BE1" w:rsidRPr="00125CDC" w:rsidRDefault="00A33BE1" w:rsidP="00A33BE1">
      <w:pPr>
        <w:spacing w:line="276" w:lineRule="auto"/>
        <w:ind w:firstLine="480"/>
        <w:jc w:val="both"/>
      </w:pPr>
      <w:r w:rsidRPr="00125CDC">
        <w:rPr>
          <w:b/>
          <w:bCs/>
        </w:rPr>
        <w:t xml:space="preserve">„§ 11. </w:t>
      </w:r>
      <w:r w:rsidRPr="00125CDC">
        <w:t xml:space="preserve">Ustala się limit wydatków na programy i projekty realizowane ze środków  </w:t>
      </w:r>
      <w:r w:rsidRPr="00125CDC">
        <w:br/>
        <w:t xml:space="preserve">      o których mowa w art. 5 ust. 1 pkt 2 i 3 ustawy z dnia 27 sierpnia 2009r. </w:t>
      </w:r>
      <w:r w:rsidRPr="00125CDC">
        <w:br/>
        <w:t xml:space="preserve">      o finansach   publicznych </w:t>
      </w:r>
    </w:p>
    <w:p w14:paraId="78AAE994" w14:textId="6A416D62" w:rsidR="00A33BE1" w:rsidRPr="00125CDC" w:rsidRDefault="00A33BE1" w:rsidP="00A33BE1">
      <w:pPr>
        <w:spacing w:line="276" w:lineRule="auto"/>
        <w:ind w:left="480" w:hanging="480"/>
        <w:jc w:val="both"/>
      </w:pPr>
      <w:r w:rsidRPr="00125CDC">
        <w:t xml:space="preserve">             - zgodnie z załącznikiem nr 11.”</w:t>
      </w:r>
    </w:p>
    <w:p w14:paraId="324A6855" w14:textId="042C8D6E" w:rsidR="00A33BE1" w:rsidRPr="00125CDC" w:rsidRDefault="00A33BE1" w:rsidP="00302CE0">
      <w:pPr>
        <w:ind w:left="360"/>
      </w:pPr>
    </w:p>
    <w:p w14:paraId="5F09A4CA" w14:textId="46EEFBFA" w:rsidR="00613D0F" w:rsidRDefault="00A33BE1" w:rsidP="00A33BE1">
      <w:pPr>
        <w:ind w:left="360"/>
      </w:pPr>
      <w:r w:rsidRPr="00125CDC">
        <w:t xml:space="preserve">- </w:t>
      </w:r>
      <w:r w:rsidR="006478BE">
        <w:t xml:space="preserve">załącznik nr </w:t>
      </w:r>
      <w:r w:rsidR="00DB1F4B">
        <w:t>11</w:t>
      </w:r>
      <w:r w:rsidR="006478BE">
        <w:t xml:space="preserve"> do uchwały budżetowej otrzymuje brzmienie </w:t>
      </w:r>
      <w:r w:rsidRPr="00125CDC">
        <w:t xml:space="preserve">zgodnie z załącznikiem nr </w:t>
      </w:r>
      <w:r w:rsidR="00EA175C">
        <w:t>9</w:t>
      </w:r>
      <w:r w:rsidRPr="00125CDC">
        <w:t xml:space="preserve"> </w:t>
      </w:r>
      <w:r w:rsidR="00613D0F">
        <w:t xml:space="preserve">  </w:t>
      </w:r>
    </w:p>
    <w:p w14:paraId="1A1DC5C6" w14:textId="79C2DA95" w:rsidR="00A33BE1" w:rsidRDefault="00613D0F" w:rsidP="00A33BE1">
      <w:pPr>
        <w:ind w:left="360"/>
      </w:pPr>
      <w:r>
        <w:t xml:space="preserve">  </w:t>
      </w:r>
      <w:r w:rsidR="00A33BE1" w:rsidRPr="00125CDC">
        <w:t>do niniejszej uchwały;</w:t>
      </w:r>
    </w:p>
    <w:p w14:paraId="17FBE988" w14:textId="77777777" w:rsidR="00A94B73" w:rsidRDefault="00A94B73" w:rsidP="00A33BE1">
      <w:pPr>
        <w:ind w:left="360"/>
      </w:pPr>
    </w:p>
    <w:p w14:paraId="33DB53D2" w14:textId="321C11B6" w:rsidR="00A94B73" w:rsidRPr="00125CDC" w:rsidRDefault="00A94B73" w:rsidP="00A94B73">
      <w:pPr>
        <w:pStyle w:val="Akapitzlist"/>
        <w:numPr>
          <w:ilvl w:val="0"/>
          <w:numId w:val="1"/>
        </w:numPr>
      </w:pPr>
      <w:r w:rsidRPr="00A94B73">
        <w:rPr>
          <w:rFonts w:cs="Arial"/>
        </w:rPr>
        <w:t>§ 12</w:t>
      </w:r>
      <w:r w:rsidRPr="00125CDC">
        <w:t xml:space="preserve"> uchwały otrzymuje brzmienie:   </w:t>
      </w:r>
    </w:p>
    <w:p w14:paraId="002B6DBE" w14:textId="77777777" w:rsidR="00A94B73" w:rsidRPr="00125CDC" w:rsidRDefault="00A94B73" w:rsidP="00A94B73">
      <w:pPr>
        <w:ind w:left="360"/>
      </w:pPr>
    </w:p>
    <w:p w14:paraId="1D1DCC52" w14:textId="77777777" w:rsidR="00A94B73" w:rsidRPr="00125CDC" w:rsidRDefault="00A94B73" w:rsidP="00A94B73">
      <w:pPr>
        <w:ind w:left="360"/>
        <w:rPr>
          <w:bCs/>
        </w:rPr>
      </w:pPr>
      <w:r w:rsidRPr="00125CDC">
        <w:t>„</w:t>
      </w:r>
      <w:r w:rsidRPr="00125CDC">
        <w:rPr>
          <w:b/>
          <w:bCs/>
        </w:rPr>
        <w:t xml:space="preserve">§ 12. 1.  </w:t>
      </w:r>
      <w:r w:rsidRPr="00125CDC">
        <w:rPr>
          <w:bCs/>
        </w:rPr>
        <w:t>Jednostki pomocnicze prowadzą gospodarkę finansową w ramach budżetu.</w:t>
      </w:r>
    </w:p>
    <w:p w14:paraId="1B342568" w14:textId="77777777" w:rsidR="00A94B73" w:rsidRPr="00125CDC" w:rsidRDefault="00A94B73" w:rsidP="00A94B73">
      <w:pPr>
        <w:spacing w:line="276" w:lineRule="auto"/>
      </w:pPr>
      <w:r w:rsidRPr="00125CDC">
        <w:t xml:space="preserve">         </w:t>
      </w:r>
      <w:r w:rsidRPr="00125CDC">
        <w:rPr>
          <w:b/>
        </w:rPr>
        <w:t xml:space="preserve">2.  </w:t>
      </w:r>
      <w:r w:rsidRPr="00125CDC">
        <w:t xml:space="preserve">Ustala się fundusz sołecki w formie zestawienia wydatków z podziałem kwot oraz  </w:t>
      </w:r>
    </w:p>
    <w:p w14:paraId="3A8BD0D0" w14:textId="77777777" w:rsidR="00A94B73" w:rsidRPr="00125CDC" w:rsidRDefault="00A94B73" w:rsidP="00A94B73">
      <w:pPr>
        <w:spacing w:line="276" w:lineRule="auto"/>
      </w:pPr>
      <w:r w:rsidRPr="00125CDC">
        <w:t xml:space="preserve">             określeniem przedsięwzięć do realizacji dla poszczególnych sołectw</w:t>
      </w:r>
    </w:p>
    <w:p w14:paraId="20D680B9" w14:textId="77777777" w:rsidR="00A94B73" w:rsidRPr="00125CDC" w:rsidRDefault="00A94B73" w:rsidP="00A94B73">
      <w:pPr>
        <w:spacing w:line="276" w:lineRule="auto"/>
      </w:pPr>
      <w:r w:rsidRPr="00125CDC">
        <w:tab/>
        <w:t>- zgodnie z załącznikiem nr 12.”</w:t>
      </w:r>
    </w:p>
    <w:p w14:paraId="601505C8" w14:textId="77777777" w:rsidR="00A94B73" w:rsidRPr="00125CDC" w:rsidRDefault="00A94B73" w:rsidP="00A94B73">
      <w:pPr>
        <w:spacing w:line="276" w:lineRule="auto"/>
      </w:pPr>
    </w:p>
    <w:p w14:paraId="218BBBED" w14:textId="141D199E" w:rsidR="00A94B73" w:rsidRDefault="00A94B73" w:rsidP="00A94B73">
      <w:pPr>
        <w:ind w:left="360"/>
      </w:pPr>
      <w:r w:rsidRPr="00125CDC">
        <w:t xml:space="preserve"> - </w:t>
      </w:r>
      <w:r w:rsidR="00DB1F4B">
        <w:t>załącznik nr 12 do uchwały budżetowej otrzymuje brzmienie</w:t>
      </w:r>
      <w:r w:rsidR="00DB1F4B" w:rsidRPr="00E03379">
        <w:t xml:space="preserve"> </w:t>
      </w:r>
      <w:r w:rsidRPr="00125CDC">
        <w:t xml:space="preserve">zgodnie z załącznikiem nr </w:t>
      </w:r>
      <w:r w:rsidR="00EA175C">
        <w:t>10</w:t>
      </w:r>
      <w:r w:rsidRPr="00125CDC">
        <w:t xml:space="preserve"> do niniejszej uchwały;</w:t>
      </w:r>
    </w:p>
    <w:p w14:paraId="6FC9D7AC" w14:textId="77777777" w:rsidR="00A94B73" w:rsidRDefault="00A94B73" w:rsidP="00A94B73">
      <w:pPr>
        <w:ind w:left="360"/>
      </w:pPr>
    </w:p>
    <w:p w14:paraId="2D63C584" w14:textId="02FFA21B" w:rsidR="00A94B73" w:rsidRDefault="00A94B73" w:rsidP="00A94B73">
      <w:pPr>
        <w:pStyle w:val="Akapitzlist"/>
        <w:numPr>
          <w:ilvl w:val="0"/>
          <w:numId w:val="1"/>
        </w:numPr>
      </w:pPr>
      <w:r w:rsidRPr="00A94B73">
        <w:rPr>
          <w:rFonts w:cs="Arial"/>
        </w:rPr>
        <w:t>§ 13</w:t>
      </w:r>
      <w:r w:rsidRPr="00D23A2E">
        <w:t xml:space="preserve"> uchwały otrzymuje brzmienie:   </w:t>
      </w:r>
    </w:p>
    <w:p w14:paraId="679D1F4F" w14:textId="77777777" w:rsidR="00A94B73" w:rsidRDefault="00A94B73" w:rsidP="00A94B73">
      <w:pPr>
        <w:ind w:left="480"/>
      </w:pPr>
    </w:p>
    <w:p w14:paraId="11C7090C" w14:textId="77777777" w:rsidR="00A94B73" w:rsidRPr="0031728F" w:rsidRDefault="00A94B73" w:rsidP="00A94B73">
      <w:pPr>
        <w:spacing w:line="276" w:lineRule="auto"/>
        <w:ind w:left="480"/>
      </w:pPr>
      <w:r w:rsidRPr="00867C72">
        <w:rPr>
          <w:b/>
          <w:bCs/>
        </w:rPr>
        <w:t xml:space="preserve">„§ 13. </w:t>
      </w:r>
      <w:r w:rsidRPr="0031728F">
        <w:t xml:space="preserve">Ustala się dochody i wydatki z Funduszu Przeciwdziałania COVID-19: </w:t>
      </w:r>
    </w:p>
    <w:p w14:paraId="1BB2C1B1" w14:textId="77777777" w:rsidR="00A94B73" w:rsidRPr="0031728F" w:rsidRDefault="00A94B73" w:rsidP="00A94B73">
      <w:pPr>
        <w:spacing w:line="276" w:lineRule="auto"/>
        <w:ind w:left="480"/>
      </w:pPr>
      <w:r>
        <w:t xml:space="preserve">                            </w:t>
      </w:r>
      <w:r w:rsidRPr="0031728F">
        <w:t xml:space="preserve">dochody </w:t>
      </w:r>
      <w:r w:rsidRPr="0031728F">
        <w:tab/>
        <w:t>:</w:t>
      </w:r>
      <w:r w:rsidRPr="0031728F">
        <w:tab/>
      </w:r>
      <w:r>
        <w:t>2.281.838,00</w:t>
      </w:r>
      <w:r w:rsidRPr="0031728F">
        <w:t xml:space="preserve"> zł</w:t>
      </w:r>
    </w:p>
    <w:p w14:paraId="33BD5CD9" w14:textId="1B8D50C7" w:rsidR="00A94B73" w:rsidRDefault="00A94B73" w:rsidP="00A94B73">
      <w:pPr>
        <w:spacing w:line="276" w:lineRule="auto"/>
        <w:ind w:left="480"/>
      </w:pPr>
      <w:r w:rsidRPr="0031728F">
        <w:tab/>
      </w:r>
      <w:r w:rsidRPr="0031728F">
        <w:tab/>
      </w:r>
      <w:r w:rsidRPr="0031728F">
        <w:tab/>
        <w:t>wydatki</w:t>
      </w:r>
      <w:r w:rsidRPr="0031728F">
        <w:tab/>
        <w:t xml:space="preserve">:           </w:t>
      </w:r>
      <w:r w:rsidR="00BB4935">
        <w:t>4.249.938</w:t>
      </w:r>
      <w:r>
        <w:t>,00</w:t>
      </w:r>
      <w:r w:rsidRPr="0031728F">
        <w:t xml:space="preserve"> zł</w:t>
      </w:r>
    </w:p>
    <w:p w14:paraId="029FB77E" w14:textId="77777777" w:rsidR="00A94B73" w:rsidRPr="00840190" w:rsidRDefault="00A94B73" w:rsidP="00A94B73">
      <w:pPr>
        <w:spacing w:line="276" w:lineRule="auto"/>
        <w:ind w:left="480"/>
      </w:pPr>
    </w:p>
    <w:p w14:paraId="444F1B44" w14:textId="77777777" w:rsidR="00A94B73" w:rsidRDefault="00A94B73" w:rsidP="00A94B73">
      <w:pPr>
        <w:spacing w:line="276" w:lineRule="auto"/>
        <w:ind w:left="480"/>
      </w:pPr>
      <w:r w:rsidRPr="00840190">
        <w:t xml:space="preserve">- zgodnie z załącznikiem nr </w:t>
      </w:r>
      <w:r>
        <w:t>13.”</w:t>
      </w:r>
    </w:p>
    <w:p w14:paraId="29D5C5EA" w14:textId="77777777" w:rsidR="00A94B73" w:rsidRDefault="00A94B73" w:rsidP="00A94B73">
      <w:pPr>
        <w:ind w:left="480"/>
      </w:pPr>
    </w:p>
    <w:p w14:paraId="1E4F2F9C" w14:textId="77777777" w:rsidR="0024022A" w:rsidRDefault="00A94B73" w:rsidP="00DB1F4B">
      <w:pPr>
        <w:ind w:firstLine="480"/>
      </w:pPr>
      <w:r w:rsidRPr="00E03379">
        <w:t xml:space="preserve"> - </w:t>
      </w:r>
      <w:r w:rsidR="0024022A">
        <w:t xml:space="preserve">w załącznik nr 13 do uchwały budżetowej wprowadza się zmiany </w:t>
      </w:r>
      <w:r w:rsidRPr="00E03379">
        <w:t xml:space="preserve">zgodnie z </w:t>
      </w:r>
    </w:p>
    <w:p w14:paraId="0916740F" w14:textId="3CE5A7E6" w:rsidR="00A94B73" w:rsidRDefault="0024022A" w:rsidP="00DB1F4B">
      <w:pPr>
        <w:ind w:firstLine="480"/>
      </w:pPr>
      <w:r>
        <w:t xml:space="preserve">   </w:t>
      </w:r>
      <w:r w:rsidR="00DB1F4B">
        <w:t>zał</w:t>
      </w:r>
      <w:r w:rsidR="00A94B73" w:rsidRPr="00E03379">
        <w:t>ącznikiem nr</w:t>
      </w:r>
      <w:r>
        <w:t xml:space="preserve"> 1</w:t>
      </w:r>
      <w:r w:rsidR="00EA175C">
        <w:t>1</w:t>
      </w:r>
      <w:r w:rsidR="00A94B73" w:rsidRPr="00E03379">
        <w:t xml:space="preserve"> do niniejszej uchwały;</w:t>
      </w:r>
    </w:p>
    <w:p w14:paraId="5A3CA57D" w14:textId="77777777" w:rsidR="00A94B73" w:rsidRDefault="00A94B73" w:rsidP="00A94B73">
      <w:pPr>
        <w:ind w:left="360"/>
      </w:pPr>
    </w:p>
    <w:p w14:paraId="37FDEE21" w14:textId="59BD8506" w:rsidR="00E04DC2" w:rsidRDefault="00E04DC2" w:rsidP="00A94B73">
      <w:pPr>
        <w:pStyle w:val="Akapitzlist"/>
        <w:numPr>
          <w:ilvl w:val="0"/>
          <w:numId w:val="1"/>
        </w:numPr>
      </w:pPr>
      <w:r w:rsidRPr="00E04DC2">
        <w:rPr>
          <w:rFonts w:cs="Arial"/>
        </w:rPr>
        <w:t>§ 14</w:t>
      </w:r>
      <w:r w:rsidRPr="00D23A2E">
        <w:t xml:space="preserve"> uchwały otrzymuje brzmienie:   </w:t>
      </w:r>
    </w:p>
    <w:p w14:paraId="23A5298D" w14:textId="77777777" w:rsidR="00E04DC2" w:rsidRPr="00D23A2E" w:rsidRDefault="00E04DC2" w:rsidP="00E04DC2">
      <w:pPr>
        <w:ind w:left="480"/>
      </w:pPr>
    </w:p>
    <w:p w14:paraId="1237DD98" w14:textId="38036A6E" w:rsidR="00E04DC2" w:rsidRDefault="00E04DC2" w:rsidP="00E04DC2">
      <w:pPr>
        <w:ind w:left="480"/>
        <w:jc w:val="both"/>
      </w:pPr>
      <w:r>
        <w:rPr>
          <w:b/>
          <w:bCs/>
        </w:rPr>
        <w:t>„</w:t>
      </w:r>
      <w:r w:rsidRPr="00AC1723">
        <w:rPr>
          <w:b/>
          <w:bCs/>
        </w:rPr>
        <w:t xml:space="preserve">§ 14. </w:t>
      </w:r>
      <w:r>
        <w:t xml:space="preserve">Ustala się dochody i wydatki z Funduszu Pomocy związane z realizacją zadań    </w:t>
      </w:r>
    </w:p>
    <w:p w14:paraId="043CBBC2" w14:textId="77777777" w:rsidR="00E04DC2" w:rsidRPr="001F64FB" w:rsidRDefault="00E04DC2" w:rsidP="00E04DC2">
      <w:pPr>
        <w:spacing w:line="276" w:lineRule="auto"/>
        <w:ind w:left="480"/>
      </w:pPr>
      <w:r>
        <w:t xml:space="preserve">      na rzecz pomocy Ukrainie w związku z konfliktem zbrojnym w tym państwie: </w:t>
      </w:r>
    </w:p>
    <w:p w14:paraId="28FBA30C" w14:textId="799921EC" w:rsidR="00E04DC2" w:rsidRPr="00CA07FC" w:rsidRDefault="00E04DC2" w:rsidP="00E04DC2">
      <w:pPr>
        <w:spacing w:line="276" w:lineRule="auto"/>
        <w:ind w:left="1896" w:firstLine="228"/>
      </w:pPr>
      <w:r w:rsidRPr="00CA07FC">
        <w:t xml:space="preserve">dochody </w:t>
      </w:r>
      <w:r w:rsidRPr="00CA07FC">
        <w:tab/>
        <w:t>:</w:t>
      </w:r>
      <w:r w:rsidRPr="00CA07FC">
        <w:tab/>
      </w:r>
      <w:r w:rsidR="00A94B73">
        <w:t>521.580,59</w:t>
      </w:r>
      <w:r w:rsidRPr="00CA07FC">
        <w:t xml:space="preserve"> zł</w:t>
      </w:r>
    </w:p>
    <w:p w14:paraId="58AAC538" w14:textId="44C5F0E3" w:rsidR="00E04DC2" w:rsidRDefault="00E04DC2" w:rsidP="00E04DC2">
      <w:pPr>
        <w:spacing w:line="276" w:lineRule="auto"/>
        <w:ind w:left="480"/>
      </w:pPr>
      <w:r w:rsidRPr="00CA07FC">
        <w:tab/>
      </w:r>
      <w:r w:rsidRPr="00CA07FC">
        <w:tab/>
      </w:r>
      <w:r w:rsidRPr="00CA07FC">
        <w:tab/>
        <w:t>wydatki</w:t>
      </w:r>
      <w:r w:rsidRPr="00CA07FC">
        <w:tab/>
        <w:t xml:space="preserve">:          </w:t>
      </w:r>
      <w:r w:rsidR="00CA07FC" w:rsidRPr="00CA07FC">
        <w:t xml:space="preserve"> </w:t>
      </w:r>
      <w:r w:rsidR="00A94B73">
        <w:t>478.384,19</w:t>
      </w:r>
      <w:r w:rsidRPr="00CA07FC">
        <w:t xml:space="preserve"> zł</w:t>
      </w:r>
    </w:p>
    <w:p w14:paraId="2A5CE896" w14:textId="77777777" w:rsidR="00E04DC2" w:rsidRDefault="00E04DC2" w:rsidP="00E04DC2">
      <w:pPr>
        <w:spacing w:line="276" w:lineRule="auto"/>
        <w:ind w:left="480"/>
      </w:pPr>
      <w:r w:rsidRPr="00840190">
        <w:t xml:space="preserve">- zgodnie z załącznikiem nr </w:t>
      </w:r>
      <w:r>
        <w:t>14.”</w:t>
      </w:r>
    </w:p>
    <w:p w14:paraId="495383E8" w14:textId="77777777" w:rsidR="00E04DC2" w:rsidRDefault="00E04DC2" w:rsidP="00E04DC2">
      <w:pPr>
        <w:spacing w:line="276" w:lineRule="auto"/>
        <w:ind w:left="480"/>
      </w:pPr>
    </w:p>
    <w:p w14:paraId="6E605285" w14:textId="77777777" w:rsidR="0024022A" w:rsidRDefault="00E04DC2" w:rsidP="006478BE">
      <w:pPr>
        <w:ind w:firstLine="480"/>
      </w:pPr>
      <w:r w:rsidRPr="00E03379">
        <w:t>-</w:t>
      </w:r>
      <w:r w:rsidR="006478BE">
        <w:t xml:space="preserve"> </w:t>
      </w:r>
      <w:r w:rsidR="0024022A">
        <w:t xml:space="preserve">w załącznik nr 2 do uchwały budżetowej wprowadza się zmiany </w:t>
      </w:r>
      <w:r w:rsidRPr="00E03379">
        <w:t xml:space="preserve">zgodnie z załącznikiem </w:t>
      </w:r>
    </w:p>
    <w:p w14:paraId="23F824B7" w14:textId="71C93EB3" w:rsidR="00E04DC2" w:rsidRDefault="0024022A" w:rsidP="006478BE">
      <w:pPr>
        <w:ind w:firstLine="480"/>
      </w:pPr>
      <w:r>
        <w:t xml:space="preserve">   </w:t>
      </w:r>
      <w:r w:rsidR="00E04DC2" w:rsidRPr="00E03379">
        <w:t xml:space="preserve">nr </w:t>
      </w:r>
      <w:r w:rsidR="006478BE">
        <w:t xml:space="preserve"> </w:t>
      </w:r>
      <w:r>
        <w:t>1</w:t>
      </w:r>
      <w:r w:rsidR="00EA175C">
        <w:t>2</w:t>
      </w:r>
      <w:r w:rsidR="00E04DC2" w:rsidRPr="00E03379">
        <w:t xml:space="preserve"> do niniejszej uchwały</w:t>
      </w:r>
      <w:r w:rsidR="00EA175C">
        <w:t>;</w:t>
      </w:r>
    </w:p>
    <w:p w14:paraId="19CDEDB6" w14:textId="77777777" w:rsidR="00EA175C" w:rsidRDefault="00EA175C" w:rsidP="006478BE">
      <w:pPr>
        <w:ind w:firstLine="480"/>
      </w:pPr>
    </w:p>
    <w:p w14:paraId="35D2DE06" w14:textId="77777777" w:rsidR="00614025" w:rsidRDefault="00614025" w:rsidP="00614025">
      <w:pPr>
        <w:pStyle w:val="Akapitzlist"/>
        <w:numPr>
          <w:ilvl w:val="0"/>
          <w:numId w:val="1"/>
        </w:numPr>
      </w:pPr>
      <w:r w:rsidRPr="003E4B01">
        <w:rPr>
          <w:rFonts w:cs="Arial"/>
        </w:rPr>
        <w:t>§ 15</w:t>
      </w:r>
      <w:r w:rsidRPr="00D23A2E">
        <w:t xml:space="preserve"> uchwały otrzymuje brzmienie:   </w:t>
      </w:r>
    </w:p>
    <w:p w14:paraId="759C5648" w14:textId="77777777" w:rsidR="00614025" w:rsidRDefault="00614025" w:rsidP="00614025">
      <w:pPr>
        <w:ind w:left="360"/>
      </w:pPr>
    </w:p>
    <w:p w14:paraId="09A6FAA6" w14:textId="2D648662" w:rsidR="00614025" w:rsidRDefault="00614025" w:rsidP="00614025">
      <w:pPr>
        <w:spacing w:line="276" w:lineRule="auto"/>
        <w:ind w:left="480"/>
        <w:jc w:val="both"/>
        <w:rPr>
          <w:color w:val="000000"/>
        </w:rPr>
      </w:pPr>
      <w:r>
        <w:rPr>
          <w:b/>
          <w:bCs/>
        </w:rPr>
        <w:t>„</w:t>
      </w:r>
      <w:r w:rsidRPr="00816579">
        <w:rPr>
          <w:b/>
          <w:bCs/>
        </w:rPr>
        <w:t>§ 1</w:t>
      </w:r>
      <w:r>
        <w:rPr>
          <w:b/>
          <w:bCs/>
        </w:rPr>
        <w:t>5</w:t>
      </w:r>
      <w:r w:rsidRPr="00816579">
        <w:rPr>
          <w:b/>
          <w:bCs/>
        </w:rPr>
        <w:t>.</w:t>
      </w:r>
      <w:r w:rsidRPr="00816579">
        <w:t xml:space="preserve"> </w:t>
      </w:r>
      <w:r w:rsidRPr="00816579">
        <w:rPr>
          <w:color w:val="000000"/>
        </w:rPr>
        <w:t>Ustala się maksymalną wysokość pożyczek udzielanych przez Burmistrza Gminy Czempiń w roku budżetowym 202</w:t>
      </w:r>
      <w:r>
        <w:rPr>
          <w:color w:val="000000"/>
        </w:rPr>
        <w:t>3</w:t>
      </w:r>
      <w:r w:rsidRPr="00816579">
        <w:rPr>
          <w:color w:val="000000"/>
        </w:rPr>
        <w:t xml:space="preserve"> w wysokości </w:t>
      </w:r>
      <w:r>
        <w:rPr>
          <w:color w:val="000000"/>
        </w:rPr>
        <w:t>3.000</w:t>
      </w:r>
      <w:r w:rsidRPr="00816579">
        <w:rPr>
          <w:color w:val="000000"/>
        </w:rPr>
        <w:t>.000,00 zł</w:t>
      </w:r>
      <w:r>
        <w:rPr>
          <w:color w:val="000000"/>
        </w:rPr>
        <w:t>.”.</w:t>
      </w:r>
    </w:p>
    <w:p w14:paraId="0C484DF6" w14:textId="77777777" w:rsidR="0024022A" w:rsidRDefault="0024022A" w:rsidP="00614025">
      <w:pPr>
        <w:spacing w:line="276" w:lineRule="auto"/>
        <w:ind w:left="480"/>
        <w:jc w:val="both"/>
        <w:rPr>
          <w:color w:val="000000"/>
        </w:rPr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620BD7A" w14:textId="77777777" w:rsidR="00CC1418" w:rsidRDefault="00CC1418" w:rsidP="00054D88">
      <w:pPr>
        <w:ind w:left="4248" w:firstLine="708"/>
      </w:pPr>
    </w:p>
    <w:p w14:paraId="4D7DE548" w14:textId="77777777" w:rsidR="001015A1" w:rsidRDefault="001015A1" w:rsidP="00054D88">
      <w:pPr>
        <w:ind w:left="4248" w:firstLine="708"/>
      </w:pPr>
    </w:p>
    <w:p w14:paraId="1B047F61" w14:textId="77777777" w:rsidR="001015A1" w:rsidRDefault="001015A1" w:rsidP="00054D88">
      <w:pPr>
        <w:ind w:left="4248" w:firstLine="708"/>
      </w:pPr>
    </w:p>
    <w:p w14:paraId="49AFB099" w14:textId="77777777" w:rsidR="001015A1" w:rsidRDefault="001015A1" w:rsidP="00054D88">
      <w:pPr>
        <w:ind w:left="4248" w:firstLine="708"/>
      </w:pPr>
    </w:p>
    <w:p w14:paraId="54F31486" w14:textId="77777777" w:rsidR="002B4844" w:rsidRDefault="002B4844" w:rsidP="00054D88">
      <w:pPr>
        <w:ind w:left="4248" w:firstLine="708"/>
      </w:pPr>
    </w:p>
    <w:p w14:paraId="6CAB39C3" w14:textId="77777777" w:rsidR="002B4844" w:rsidRDefault="002B4844" w:rsidP="00054D88">
      <w:pPr>
        <w:ind w:left="4248" w:firstLine="708"/>
      </w:pPr>
    </w:p>
    <w:p w14:paraId="00E9E78A" w14:textId="77777777" w:rsidR="002B4844" w:rsidRDefault="002B4844" w:rsidP="00054D88">
      <w:pPr>
        <w:ind w:left="4248" w:firstLine="708"/>
      </w:pPr>
    </w:p>
    <w:p w14:paraId="2AF2CD50" w14:textId="77777777" w:rsidR="002B4844" w:rsidRDefault="002B4844" w:rsidP="00054D88">
      <w:pPr>
        <w:ind w:left="4248" w:firstLine="708"/>
      </w:pPr>
    </w:p>
    <w:p w14:paraId="0CAC586C" w14:textId="77777777" w:rsidR="002B4844" w:rsidRDefault="002B4844" w:rsidP="00054D88">
      <w:pPr>
        <w:ind w:left="4248" w:firstLine="708"/>
      </w:pPr>
    </w:p>
    <w:p w14:paraId="4A68B1E3" w14:textId="77777777" w:rsidR="008E4E62" w:rsidRDefault="008E4E62" w:rsidP="00054D88">
      <w:pPr>
        <w:ind w:left="4248" w:firstLine="708"/>
      </w:pPr>
    </w:p>
    <w:p w14:paraId="3926679D" w14:textId="77777777" w:rsidR="008E4E62" w:rsidRDefault="008E4E62" w:rsidP="00054D88">
      <w:pPr>
        <w:ind w:left="4248" w:firstLine="708"/>
      </w:pPr>
    </w:p>
    <w:p w14:paraId="70C8972E" w14:textId="77777777" w:rsidR="008E4E62" w:rsidRDefault="008E4E62" w:rsidP="00054D88">
      <w:pPr>
        <w:ind w:left="4248" w:firstLine="708"/>
      </w:pPr>
    </w:p>
    <w:p w14:paraId="33078815" w14:textId="77777777" w:rsidR="008E4E62" w:rsidRDefault="008E4E62" w:rsidP="00054D88">
      <w:pPr>
        <w:ind w:left="4248" w:firstLine="708"/>
      </w:pPr>
    </w:p>
    <w:p w14:paraId="68B29169" w14:textId="77777777" w:rsidR="008E4E62" w:rsidRDefault="008E4E62" w:rsidP="00054D88">
      <w:pPr>
        <w:ind w:left="4248" w:firstLine="708"/>
      </w:pPr>
    </w:p>
    <w:p w14:paraId="22E764FB" w14:textId="786AD6A9" w:rsidR="00E3337F" w:rsidRPr="000538D8" w:rsidRDefault="00E04DC2" w:rsidP="00054D88">
      <w:pPr>
        <w:ind w:left="4248" w:firstLine="708"/>
      </w:pPr>
      <w:r>
        <w:lastRenderedPageBreak/>
        <w:t>U</w:t>
      </w:r>
      <w:r w:rsidR="006671F8">
        <w:t>z</w:t>
      </w:r>
      <w:r w:rsidR="00E3337F" w:rsidRPr="000538D8">
        <w:t xml:space="preserve">asadnienie </w:t>
      </w:r>
    </w:p>
    <w:p w14:paraId="2219C8A1" w14:textId="663DDAC1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C64E10">
        <w:t xml:space="preserve"> LXVIII/633/23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>
        <w:t>Ra</w:t>
      </w:r>
      <w:r w:rsidRPr="000538D8">
        <w:t>dy Miejskiej w Czempiniu</w:t>
      </w:r>
    </w:p>
    <w:p w14:paraId="52327AFD" w14:textId="60508785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8E4E62">
        <w:t>25 października</w:t>
      </w:r>
      <w:r w:rsidR="00C4695F">
        <w:t xml:space="preserve"> 202</w:t>
      </w:r>
      <w:r w:rsidR="000859BD">
        <w:t>3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423D1E1F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0859BD">
        <w:t>3</w:t>
      </w:r>
      <w:r>
        <w:t xml:space="preserve"> rok w następujący sposób:</w:t>
      </w:r>
    </w:p>
    <w:p w14:paraId="3B4EE6BB" w14:textId="77777777" w:rsidR="0024022A" w:rsidRDefault="0024022A" w:rsidP="00291B18">
      <w:pPr>
        <w:jc w:val="both"/>
      </w:pPr>
    </w:p>
    <w:tbl>
      <w:tblPr>
        <w:tblW w:w="8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6"/>
        <w:gridCol w:w="1320"/>
        <w:gridCol w:w="1380"/>
      </w:tblGrid>
      <w:tr w:rsidR="0024022A" w:rsidRPr="008E1CA9" w14:paraId="4CE544ED" w14:textId="77777777" w:rsidTr="00BF68D6">
        <w:trPr>
          <w:trHeight w:val="22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CE5" w14:textId="77777777" w:rsidR="0024022A" w:rsidRPr="008E1CA9" w:rsidRDefault="0024022A" w:rsidP="00BF68D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E1CA9"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3663" w14:textId="77777777" w:rsidR="0024022A" w:rsidRPr="008E1CA9" w:rsidRDefault="0024022A" w:rsidP="00BF68D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1CA9">
              <w:rPr>
                <w:b/>
                <w:bCs/>
                <w:color w:val="000000"/>
                <w:sz w:val="18"/>
                <w:szCs w:val="18"/>
              </w:rPr>
              <w:t>2 027 77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3DEA" w14:textId="77777777" w:rsidR="0024022A" w:rsidRPr="008E1CA9" w:rsidRDefault="0024022A" w:rsidP="00BF68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C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022A" w:rsidRPr="008E1CA9" w14:paraId="4E157CF5" w14:textId="77777777" w:rsidTr="00BF68D6">
        <w:trPr>
          <w:trHeight w:val="648"/>
        </w:trPr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8F3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dochodów z tytułu środków z Funduszu Pomocy na dodatkowe zadania oświatowe (po informacji o środkach za sierpień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056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3 3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2F6F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24022A" w:rsidRPr="008E1CA9" w14:paraId="2C1BA753" w14:textId="77777777" w:rsidTr="00BF68D6">
        <w:trPr>
          <w:trHeight w:val="126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F5C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 xml:space="preserve">Zwiększenie planu dochodów z tytułu środków z </w:t>
            </w:r>
            <w:proofErr w:type="spellStart"/>
            <w:r w:rsidRPr="008E1CA9">
              <w:rPr>
                <w:color w:val="000000"/>
                <w:sz w:val="18"/>
                <w:szCs w:val="18"/>
              </w:rPr>
              <w:t>WFOŚiGW</w:t>
            </w:r>
            <w:proofErr w:type="spellEnd"/>
            <w:r w:rsidRPr="008E1CA9">
              <w:rPr>
                <w:color w:val="000000"/>
                <w:sz w:val="18"/>
                <w:szCs w:val="18"/>
              </w:rPr>
              <w:t xml:space="preserve"> na </w:t>
            </w:r>
            <w:proofErr w:type="spellStart"/>
            <w:r w:rsidRPr="008E1CA9">
              <w:rPr>
                <w:color w:val="000000"/>
                <w:sz w:val="18"/>
                <w:szCs w:val="18"/>
              </w:rPr>
              <w:t>dof</w:t>
            </w:r>
            <w:proofErr w:type="spellEnd"/>
            <w:r w:rsidRPr="008E1CA9">
              <w:rPr>
                <w:color w:val="000000"/>
                <w:sz w:val="18"/>
                <w:szCs w:val="18"/>
              </w:rPr>
              <w:t xml:space="preserve">. zadania "Aktualizacja Planu Gospodarki Niskoemisyjnej dla Gminy Czempiń na lata 2023-2030 oraz Planu Adaptacji Miasta Czempinia do zmian klimatu do 2030 roku (pismo Kierownika Działu Edukacji Ekologicznej i Ochrony Przyrody </w:t>
            </w:r>
            <w:proofErr w:type="spellStart"/>
            <w:r w:rsidRPr="008E1CA9">
              <w:rPr>
                <w:color w:val="000000"/>
                <w:sz w:val="18"/>
                <w:szCs w:val="18"/>
              </w:rPr>
              <w:t>WFOŚiGW</w:t>
            </w:r>
            <w:proofErr w:type="spellEnd"/>
            <w:r w:rsidRPr="008E1CA9">
              <w:rPr>
                <w:color w:val="000000"/>
                <w:sz w:val="18"/>
                <w:szCs w:val="18"/>
              </w:rPr>
              <w:t xml:space="preserve"> z dnia 16.10.2023r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736C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B627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95 p. 2460</w:t>
            </w:r>
          </w:p>
        </w:tc>
      </w:tr>
      <w:tr w:rsidR="0024022A" w:rsidRPr="008E1CA9" w14:paraId="75D11CF7" w14:textId="77777777" w:rsidTr="00BF68D6">
        <w:trPr>
          <w:trHeight w:val="9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D49F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dochodów z tytułu nagrody w konkursie "Zielone przedszkola na 30 lat Wojewódzkiego Funduszu Ochrony Środowiska i Gospodarki Wodnej w Poznaniu" na podstawie otrzymanych środków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BDD0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BD8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95 p. 0970</w:t>
            </w:r>
          </w:p>
        </w:tc>
      </w:tr>
      <w:tr w:rsidR="0024022A" w:rsidRPr="008E1CA9" w14:paraId="72FA2338" w14:textId="77777777" w:rsidTr="00BF68D6">
        <w:trPr>
          <w:trHeight w:val="6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14A8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Aktualizacja planu dochodów z tytułu środków na zakwaterowanie uchodźców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64A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21 86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F24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95 p. 2530</w:t>
            </w:r>
          </w:p>
        </w:tc>
      </w:tr>
      <w:tr w:rsidR="0024022A" w:rsidRPr="008E1CA9" w14:paraId="7E5B7574" w14:textId="77777777" w:rsidTr="00BF68D6">
        <w:trPr>
          <w:trHeight w:val="106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99A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dochodów z tytułu dotacji celowej na sfinansowanie zadań wynikających z ustawy Prawo o aktach stanu cywilnego, ustawy o ewidencji ludności oraz ustawy o dowodach osobistych (pismo Wojewody Wlkp. z dnia 18.10.2023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EF8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7 5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88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11 p. 2010</w:t>
            </w:r>
          </w:p>
        </w:tc>
      </w:tr>
      <w:tr w:rsidR="0024022A" w:rsidRPr="008E1CA9" w14:paraId="6EB7D987" w14:textId="77777777" w:rsidTr="00BF68D6">
        <w:trPr>
          <w:trHeight w:val="106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CCDE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dochodów z tytułu dotacji celowej na zadania dotyczące spraw obywatelskich i na pozostałe zadania z zakresu administracji rządowej (pismo Wojewody Wlkp. z dnia 20.10.2023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1F83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 378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CDA4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11 p. 2010</w:t>
            </w:r>
          </w:p>
        </w:tc>
      </w:tr>
      <w:tr w:rsidR="0024022A" w:rsidRPr="008E1CA9" w14:paraId="75889984" w14:textId="77777777" w:rsidTr="00BF68D6">
        <w:trPr>
          <w:trHeight w:val="106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ECA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dochodów z tytułu dotacji celowej na wypłatę zryczałtowanych diet mężom zaufania biorącym udział w wyborach do Sejmu RP i do Senatu RP (pismo Dyrektora Delegatury KBW w Lesznie z dnia 23.10.2023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50D7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 08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08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108 p. 2010</w:t>
            </w:r>
          </w:p>
        </w:tc>
      </w:tr>
      <w:tr w:rsidR="0024022A" w:rsidRPr="008E1CA9" w14:paraId="4BDD9352" w14:textId="77777777" w:rsidTr="00BF68D6">
        <w:trPr>
          <w:trHeight w:val="106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464E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dochodów z tytułu dotacji celowej na wypłatę dodatku dla pracownika socjalnego zatrudnionego w pełnym wymiarze czasu pracy, realizującego pracę socjalną w środowisku w roku 2023 (pismo Wojewody Wlkp. z dnia 16.10.2023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E0CD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4 28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D05F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19 p. 2030</w:t>
            </w:r>
          </w:p>
        </w:tc>
      </w:tr>
      <w:tr w:rsidR="0024022A" w:rsidRPr="008E1CA9" w14:paraId="12E1A49A" w14:textId="77777777" w:rsidTr="00BF68D6">
        <w:trPr>
          <w:trHeight w:val="106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D38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dochodów z tytułu dotacji celowej na realizację zadań związanych z przyznawaniem Karty Dużej Rodziny (pismo Wojewody Wlkp. z dnia 13.10.2023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8B4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88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37DC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503 p. 2010</w:t>
            </w:r>
          </w:p>
        </w:tc>
      </w:tr>
      <w:tr w:rsidR="0024022A" w:rsidRPr="008E1CA9" w14:paraId="452EE0FC" w14:textId="77777777" w:rsidTr="00BF68D6">
        <w:trPr>
          <w:trHeight w:val="468"/>
        </w:trPr>
        <w:tc>
          <w:tcPr>
            <w:tcW w:w="5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BD4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Aktualizacja planu dochodów związanych z preferencyjną sprzedażą węgla po zakończeniu realizacji zadania (w tym również odzyskiwany VAT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39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457 318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A6C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0095 p. 0840</w:t>
            </w:r>
          </w:p>
        </w:tc>
      </w:tr>
      <w:tr w:rsidR="0024022A" w:rsidRPr="008E1CA9" w14:paraId="65813254" w14:textId="77777777" w:rsidTr="00BF68D6">
        <w:trPr>
          <w:trHeight w:val="468"/>
        </w:trPr>
        <w:tc>
          <w:tcPr>
            <w:tcW w:w="5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0D92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74B5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152 44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EF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0095 p. 0970</w:t>
            </w:r>
          </w:p>
        </w:tc>
      </w:tr>
      <w:tr w:rsidR="0024022A" w:rsidRPr="008E1CA9" w14:paraId="04DD6AEC" w14:textId="77777777" w:rsidTr="00BF68D6">
        <w:trPr>
          <w:trHeight w:val="468"/>
        </w:trPr>
        <w:tc>
          <w:tcPr>
            <w:tcW w:w="5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93A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B173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55 25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5847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24022A" w:rsidRPr="008E1CA9" w14:paraId="34DD3844" w14:textId="77777777" w:rsidTr="00BF68D6">
        <w:trPr>
          <w:trHeight w:val="73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8C04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dochodów z tytułu uzupełnienia subwencji ogólnej w związku z pismem Ministra Finansów z dnia 18.08.2023 r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5CB3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2 606 6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4AC5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802 p. 2750</w:t>
            </w:r>
          </w:p>
        </w:tc>
      </w:tr>
      <w:tr w:rsidR="0024022A" w:rsidRPr="008E1CA9" w14:paraId="46A0E9BD" w14:textId="77777777" w:rsidTr="00BF68D6">
        <w:trPr>
          <w:trHeight w:val="240"/>
        </w:trPr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7805" w14:textId="77777777" w:rsidR="0024022A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AAA9E63" w14:textId="77777777" w:rsidR="0024022A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B5C66FE" w14:textId="77777777" w:rsidR="00E31C5E" w:rsidRDefault="00E31C5E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062323C" w14:textId="77777777" w:rsidR="008F4043" w:rsidRDefault="008F4043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90A6703" w14:textId="77777777" w:rsidR="008F4043" w:rsidRDefault="008F4043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8D8F120" w14:textId="77777777" w:rsidR="0024022A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5C4543C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8CCE" w14:textId="77777777" w:rsidR="0024022A" w:rsidRDefault="0024022A" w:rsidP="00BF68D6">
            <w:pPr>
              <w:rPr>
                <w:sz w:val="20"/>
                <w:szCs w:val="20"/>
              </w:rPr>
            </w:pPr>
          </w:p>
          <w:p w14:paraId="2133F4C4" w14:textId="77777777" w:rsidR="00F23E4A" w:rsidRDefault="00F23E4A" w:rsidP="00BF68D6">
            <w:pPr>
              <w:rPr>
                <w:sz w:val="20"/>
                <w:szCs w:val="20"/>
              </w:rPr>
            </w:pPr>
          </w:p>
          <w:p w14:paraId="320417A2" w14:textId="77777777" w:rsidR="00F23E4A" w:rsidRDefault="00F23E4A" w:rsidP="00BF68D6">
            <w:pPr>
              <w:rPr>
                <w:sz w:val="20"/>
                <w:szCs w:val="20"/>
              </w:rPr>
            </w:pPr>
          </w:p>
          <w:p w14:paraId="77E038DE" w14:textId="77777777" w:rsidR="00F23E4A" w:rsidRPr="008E1CA9" w:rsidRDefault="00F23E4A" w:rsidP="00BF68D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89E4" w14:textId="77777777" w:rsidR="0024022A" w:rsidRPr="008E1CA9" w:rsidRDefault="0024022A" w:rsidP="00BF68D6">
            <w:pPr>
              <w:rPr>
                <w:sz w:val="20"/>
                <w:szCs w:val="20"/>
              </w:rPr>
            </w:pPr>
          </w:p>
        </w:tc>
      </w:tr>
      <w:tr w:rsidR="0024022A" w:rsidRPr="008E1CA9" w14:paraId="25D12270" w14:textId="77777777" w:rsidTr="00BF68D6">
        <w:trPr>
          <w:trHeight w:val="22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F85" w14:textId="77777777" w:rsidR="0024022A" w:rsidRPr="008E1CA9" w:rsidRDefault="0024022A" w:rsidP="00BF68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E1CA9">
              <w:rPr>
                <w:b/>
                <w:bCs/>
                <w:color w:val="000000"/>
                <w:sz w:val="18"/>
                <w:szCs w:val="18"/>
              </w:rPr>
              <w:lastRenderedPageBreak/>
              <w:t>WYDATK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0C36" w14:textId="77777777" w:rsidR="0024022A" w:rsidRPr="008E1CA9" w:rsidRDefault="0024022A" w:rsidP="00BF68D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1CA9">
              <w:rPr>
                <w:b/>
                <w:bCs/>
                <w:color w:val="000000"/>
                <w:sz w:val="18"/>
                <w:szCs w:val="18"/>
              </w:rPr>
              <w:t>2 451 468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449E" w14:textId="77777777" w:rsidR="0024022A" w:rsidRPr="008E1CA9" w:rsidRDefault="0024022A" w:rsidP="00BF68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C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022A" w:rsidRPr="008E1CA9" w14:paraId="1995BBCC" w14:textId="77777777" w:rsidTr="00BF68D6">
        <w:trPr>
          <w:trHeight w:val="492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EFA4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wydatków na dodatkowe zadania oświatowe finansowane z Funduszu Pomoc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45F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209,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D0F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24022A" w:rsidRPr="008E1CA9" w14:paraId="58E31E54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4C6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143C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06,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D0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24022A" w:rsidRPr="008E1CA9" w14:paraId="0522AF1B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4EDD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FA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870,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C4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24022A" w:rsidRPr="008E1CA9" w14:paraId="5138CB8F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4B18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989C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7 070,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57B0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24022A" w:rsidRPr="008E1CA9" w14:paraId="426E9BC7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7E0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79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 051,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528B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24022A" w:rsidRPr="008E1CA9" w14:paraId="53DD1471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FBF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2CA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87,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F530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24022A" w:rsidRPr="008E1CA9" w14:paraId="2E9798E2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235E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B1B3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07,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171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24022A" w:rsidRPr="008E1CA9" w14:paraId="6BA83D0A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F38A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BC04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12,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B8D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24022A" w:rsidRPr="008E1CA9" w14:paraId="1FD61161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8B2A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9EB4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29,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2E1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24022A" w:rsidRPr="008E1CA9" w14:paraId="78B2336F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97D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C38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922,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6AF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24022A" w:rsidRPr="008E1CA9" w14:paraId="07DEF873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1E2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BEF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19,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81E5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24022A" w:rsidRPr="008E1CA9" w14:paraId="2BF6187B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77B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B9E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22,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799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24022A" w:rsidRPr="008E1CA9" w14:paraId="0762DB83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7E0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30E7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CE0F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7 p. 4350</w:t>
            </w:r>
          </w:p>
        </w:tc>
      </w:tr>
      <w:tr w:rsidR="0024022A" w:rsidRPr="008E1CA9" w14:paraId="1EC536A5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DB2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DCD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75,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029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24022A" w:rsidRPr="008E1CA9" w14:paraId="631DD19C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1EFA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17C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44,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785A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7 p. 4850</w:t>
            </w:r>
          </w:p>
        </w:tc>
      </w:tr>
      <w:tr w:rsidR="0024022A" w:rsidRPr="008E1CA9" w14:paraId="05D86F1E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15D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51A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3,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E0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24022A" w:rsidRPr="008E1CA9" w14:paraId="4DAFE29F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83F3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80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292,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4954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24022A" w:rsidRPr="008E1CA9" w14:paraId="4083C89D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D60F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F7A8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27,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CBC3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24022A" w:rsidRPr="008E1CA9" w14:paraId="1009B41B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189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97B9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98,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5B7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24022A" w:rsidRPr="008E1CA9" w14:paraId="340A75CC" w14:textId="77777777" w:rsidTr="00BF68D6">
        <w:trPr>
          <w:trHeight w:val="45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3B8F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CF49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05,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AC3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24022A" w:rsidRPr="008E1CA9" w14:paraId="73494BD9" w14:textId="77777777" w:rsidTr="00BF68D6">
        <w:trPr>
          <w:trHeight w:val="360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FB9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532A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8,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CA0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24022A" w:rsidRPr="008E1CA9" w14:paraId="72DF987E" w14:textId="77777777" w:rsidTr="00BF68D6">
        <w:trPr>
          <w:trHeight w:val="360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A6BC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 xml:space="preserve">Zwiększenie planu wydatków na zadanie "Aktualizacja Planu Gospodarki Niskoemisyjnej dla Gminy Czempiń na lata 2023-2030 oraz Planu Adaptacji Miasta Czempinia do zmian klimatu do 2030 roku w wysokości przyznanych środków z </w:t>
            </w:r>
            <w:proofErr w:type="spellStart"/>
            <w:r w:rsidRPr="008E1CA9">
              <w:rPr>
                <w:color w:val="000000"/>
                <w:sz w:val="18"/>
                <w:szCs w:val="18"/>
              </w:rPr>
              <w:t>WFOŚiGW</w:t>
            </w:r>
            <w:proofErr w:type="spellEnd"/>
            <w:r w:rsidRPr="008E1CA9">
              <w:rPr>
                <w:color w:val="000000"/>
                <w:sz w:val="18"/>
                <w:szCs w:val="18"/>
              </w:rPr>
              <w:t>. Przesunięcie środków w ramach wkładu własnego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718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6 716,8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1B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95 p. 4010</w:t>
            </w:r>
          </w:p>
        </w:tc>
      </w:tr>
      <w:tr w:rsidR="0024022A" w:rsidRPr="008E1CA9" w14:paraId="5CA8EC36" w14:textId="77777777" w:rsidTr="00BF68D6">
        <w:trPr>
          <w:trHeight w:val="360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07C6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DCE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 600,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00BC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95 p. 4110</w:t>
            </w:r>
          </w:p>
        </w:tc>
      </w:tr>
      <w:tr w:rsidR="0024022A" w:rsidRPr="008E1CA9" w14:paraId="70475099" w14:textId="77777777" w:rsidTr="00BF68D6">
        <w:trPr>
          <w:trHeight w:val="360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B22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1730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083,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4C20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95 p. 4120</w:t>
            </w:r>
          </w:p>
        </w:tc>
      </w:tr>
      <w:tr w:rsidR="0024022A" w:rsidRPr="008E1CA9" w14:paraId="34B72C5A" w14:textId="77777777" w:rsidTr="00BF68D6">
        <w:trPr>
          <w:trHeight w:val="360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E9DA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3C2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27 499,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0DB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95 p. 4170</w:t>
            </w:r>
          </w:p>
        </w:tc>
      </w:tr>
      <w:tr w:rsidR="0024022A" w:rsidRPr="008E1CA9" w14:paraId="1D541B27" w14:textId="77777777" w:rsidTr="00BF68D6">
        <w:trPr>
          <w:trHeight w:val="360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0BC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68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923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95 p. 4710</w:t>
            </w:r>
          </w:p>
        </w:tc>
      </w:tr>
      <w:tr w:rsidR="0024022A" w:rsidRPr="008E1CA9" w14:paraId="70F48960" w14:textId="77777777" w:rsidTr="00BF68D6">
        <w:trPr>
          <w:trHeight w:val="44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7279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547C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12A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95 p. 4300</w:t>
            </w:r>
          </w:p>
        </w:tc>
      </w:tr>
      <w:tr w:rsidR="0024022A" w:rsidRPr="008E1CA9" w14:paraId="7763E095" w14:textId="77777777" w:rsidTr="0024022A">
        <w:trPr>
          <w:trHeight w:val="914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99D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wydatków Przedszkola Samorządowego uzyskanych z nagrody w konkursie "Zielone przedszkola na 30 lat Wojewódzkiego Funduszu Ochrony Środowiska i Gospodarki Wodnej w Poznaniu"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920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B37F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95 p. 4210</w:t>
            </w:r>
          </w:p>
        </w:tc>
      </w:tr>
      <w:tr w:rsidR="0024022A" w:rsidRPr="008E1CA9" w14:paraId="4E10B341" w14:textId="77777777" w:rsidTr="00BF68D6">
        <w:trPr>
          <w:trHeight w:val="456"/>
        </w:trPr>
        <w:tc>
          <w:tcPr>
            <w:tcW w:w="5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9EFA" w14:textId="327FE68A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Aktualizacja planu wydatków związanych z zakwaterow</w:t>
            </w:r>
            <w:r>
              <w:rPr>
                <w:color w:val="000000"/>
                <w:sz w:val="18"/>
                <w:szCs w:val="18"/>
              </w:rPr>
              <w:t>a</w:t>
            </w:r>
            <w:r w:rsidRPr="008E1CA9">
              <w:rPr>
                <w:color w:val="000000"/>
                <w:sz w:val="18"/>
                <w:szCs w:val="18"/>
              </w:rPr>
              <w:t>ni</w:t>
            </w:r>
            <w:r>
              <w:rPr>
                <w:color w:val="000000"/>
                <w:sz w:val="18"/>
                <w:szCs w:val="18"/>
              </w:rPr>
              <w:t>e</w:t>
            </w:r>
            <w:r w:rsidRPr="008E1CA9">
              <w:rPr>
                <w:color w:val="000000"/>
                <w:sz w:val="18"/>
                <w:szCs w:val="18"/>
              </w:rPr>
              <w:t>m uchodźców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B78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2 559,8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C185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95 p. 4350</w:t>
            </w:r>
          </w:p>
        </w:tc>
      </w:tr>
      <w:tr w:rsidR="0024022A" w:rsidRPr="008E1CA9" w14:paraId="62E5108C" w14:textId="77777777" w:rsidTr="00BF68D6">
        <w:trPr>
          <w:trHeight w:val="456"/>
        </w:trPr>
        <w:tc>
          <w:tcPr>
            <w:tcW w:w="5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9755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8618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6 667,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4E6A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95 p. 4370</w:t>
            </w:r>
          </w:p>
        </w:tc>
      </w:tr>
      <w:tr w:rsidR="0024022A" w:rsidRPr="008E1CA9" w14:paraId="3845E781" w14:textId="77777777" w:rsidTr="0024022A">
        <w:trPr>
          <w:trHeight w:val="286"/>
        </w:trPr>
        <w:tc>
          <w:tcPr>
            <w:tcW w:w="5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B51D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BC6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12 634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A7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95 p. 4860</w:t>
            </w:r>
          </w:p>
        </w:tc>
      </w:tr>
      <w:tr w:rsidR="0024022A" w:rsidRPr="008E1CA9" w14:paraId="46D4BB1F" w14:textId="77777777" w:rsidTr="0024022A">
        <w:trPr>
          <w:trHeight w:val="76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7A4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lastRenderedPageBreak/>
              <w:t>Zwiększenie planu wydatków na realizację zadań wynikających z ustawy Prawo o aktach stanu cywilnego, ustawy o ewidencji ludności oraz ustawy o dowodach osobistych w związku ze zwiększeniem dotacji na ten ce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1F3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7 55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EFA1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11 p. 4010</w:t>
            </w:r>
          </w:p>
        </w:tc>
      </w:tr>
      <w:tr w:rsidR="0024022A" w:rsidRPr="008E1CA9" w14:paraId="7C804D9B" w14:textId="77777777" w:rsidTr="00BF68D6">
        <w:trPr>
          <w:trHeight w:val="76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09D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wydatków na zadania dotyczące spraw obywatelskich i na pozostałe  zadania z zakresu administracji rządowej w związku ze zwiększeniem dotacji na ten ce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446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 378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BCF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11 p. 4010</w:t>
            </w:r>
          </w:p>
        </w:tc>
      </w:tr>
      <w:tr w:rsidR="0024022A" w:rsidRPr="008E1CA9" w14:paraId="636B0F45" w14:textId="77777777" w:rsidTr="00BF68D6">
        <w:trPr>
          <w:trHeight w:val="106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981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wydatków na wypłatę zryczałtowanych diet mężom zaufania biorącym udział w wyborach do Sejmu RP i do Senatu RP  w związku ze zwiększeniem dotacji na ten c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FF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 0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ACDB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108 p. 3030</w:t>
            </w:r>
          </w:p>
        </w:tc>
      </w:tr>
      <w:tr w:rsidR="0024022A" w:rsidRPr="008E1CA9" w14:paraId="411A9E28" w14:textId="77777777" w:rsidTr="00BF68D6">
        <w:trPr>
          <w:trHeight w:val="876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F5F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wydatków na wypłatę dodatku dla pracownika socjalnego zatrudnionego w pełnym wymiarze czasu pracy, realizującego pracę socjalną w środowisku w roku 2023 w związku ze zwiększeniem dotacji na ten cel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992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4 2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F4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19 p. 4010</w:t>
            </w:r>
          </w:p>
        </w:tc>
      </w:tr>
      <w:tr w:rsidR="0024022A" w:rsidRPr="008E1CA9" w14:paraId="454990AC" w14:textId="77777777" w:rsidTr="00BF68D6">
        <w:trPr>
          <w:trHeight w:val="384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E90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wydatków na realizację zadań związanych z przyznawaniem Karty Dużej Rodziny w związku ze zwiększeniem dotacji na ten cel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0F78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618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503 p. 4010</w:t>
            </w:r>
          </w:p>
        </w:tc>
      </w:tr>
      <w:tr w:rsidR="0024022A" w:rsidRPr="008E1CA9" w14:paraId="40E3156D" w14:textId="77777777" w:rsidTr="00BF68D6">
        <w:trPr>
          <w:trHeight w:val="38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066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51B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EEE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503 p. 4110</w:t>
            </w:r>
          </w:p>
        </w:tc>
      </w:tr>
      <w:tr w:rsidR="0024022A" w:rsidRPr="008E1CA9" w14:paraId="73E82E22" w14:textId="77777777" w:rsidTr="00BF68D6">
        <w:trPr>
          <w:trHeight w:val="38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BED4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A8C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B08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503 p. 4120</w:t>
            </w:r>
          </w:p>
        </w:tc>
      </w:tr>
      <w:tr w:rsidR="0024022A" w:rsidRPr="008E1CA9" w14:paraId="6178CCD3" w14:textId="77777777" w:rsidTr="00BF68D6">
        <w:trPr>
          <w:trHeight w:val="444"/>
        </w:trPr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66D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Przesunięcie środków w ramach funduszu sołeckiego wsi Nowy Gołęb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CD37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AAF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2105 p. 4210</w:t>
            </w:r>
          </w:p>
        </w:tc>
      </w:tr>
      <w:tr w:rsidR="0024022A" w:rsidRPr="008E1CA9" w14:paraId="4AC155A3" w14:textId="77777777" w:rsidTr="00BF68D6">
        <w:trPr>
          <w:trHeight w:val="444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A798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7679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A400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2105 p. 4220</w:t>
            </w:r>
          </w:p>
        </w:tc>
      </w:tr>
      <w:tr w:rsidR="0024022A" w:rsidRPr="008E1CA9" w14:paraId="5E4BCBD9" w14:textId="77777777" w:rsidTr="00BF68D6">
        <w:trPr>
          <w:trHeight w:val="408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80C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Aktualizacja planu wydatków związanych z preferencyjną sprzedażą węgla po zakończeniu realizacji zada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272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611 51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159B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0095 p. 4210</w:t>
            </w:r>
          </w:p>
        </w:tc>
      </w:tr>
      <w:tr w:rsidR="0024022A" w:rsidRPr="008E1CA9" w14:paraId="38BD05EF" w14:textId="77777777" w:rsidTr="00BF68D6">
        <w:trPr>
          <w:trHeight w:val="408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3D71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EA53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137 586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3690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0095 p. 4300</w:t>
            </w:r>
          </w:p>
        </w:tc>
      </w:tr>
      <w:tr w:rsidR="0024022A" w:rsidRPr="008E1CA9" w14:paraId="1CC917EA" w14:textId="77777777" w:rsidTr="00BF68D6">
        <w:trPr>
          <w:trHeight w:val="324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093" w14:textId="58B8A314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i przesunięcia w planie wydatków na bieżącą gospodarkę nieruchomościami, transport i łączność, promocję, bezpieczeństwo publiczne oraz zadania w zakresie pomocy społecznej</w:t>
            </w:r>
            <w:r w:rsidR="008F4043">
              <w:rPr>
                <w:color w:val="000000"/>
                <w:sz w:val="18"/>
                <w:szCs w:val="18"/>
              </w:rPr>
              <w:t>,</w:t>
            </w:r>
            <w:r w:rsidRPr="008E1CA9">
              <w:rPr>
                <w:color w:val="000000"/>
                <w:sz w:val="18"/>
                <w:szCs w:val="18"/>
              </w:rPr>
              <w:t xml:space="preserve"> przeciwdziałania alkoholizmowi</w:t>
            </w:r>
            <w:r w:rsidR="008F4043">
              <w:rPr>
                <w:color w:val="000000"/>
                <w:sz w:val="18"/>
                <w:szCs w:val="18"/>
              </w:rPr>
              <w:t xml:space="preserve"> i ochrony środowiska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8D93" w14:textId="5E63E009" w:rsidR="0024022A" w:rsidRPr="008E1CA9" w:rsidRDefault="008F4043" w:rsidP="00BF68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24022A" w:rsidRPr="008E1CA9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EF8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0005 p. 4300</w:t>
            </w:r>
          </w:p>
        </w:tc>
      </w:tr>
      <w:tr w:rsidR="0024022A" w:rsidRPr="008E1CA9" w14:paraId="2BA0CFBC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27E0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9B3C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24FD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0095 p. 4520</w:t>
            </w:r>
          </w:p>
        </w:tc>
      </w:tr>
      <w:tr w:rsidR="0024022A" w:rsidRPr="008E1CA9" w14:paraId="0838AE0B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2042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705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CA7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0017 p. 4520</w:t>
            </w:r>
          </w:p>
        </w:tc>
      </w:tr>
      <w:tr w:rsidR="0024022A" w:rsidRPr="008E1CA9" w14:paraId="2DC94AAE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9AA4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335C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299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75 p. 4300</w:t>
            </w:r>
          </w:p>
        </w:tc>
      </w:tr>
      <w:tr w:rsidR="0024022A" w:rsidRPr="008E1CA9" w14:paraId="04E63A1F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B5A7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833D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7E2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412 p. 4260</w:t>
            </w:r>
          </w:p>
        </w:tc>
      </w:tr>
      <w:tr w:rsidR="0024022A" w:rsidRPr="008E1CA9" w14:paraId="224A5679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6F9C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7DE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C72A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412 p. 4210</w:t>
            </w:r>
          </w:p>
        </w:tc>
      </w:tr>
      <w:tr w:rsidR="0024022A" w:rsidRPr="008E1CA9" w14:paraId="1EF429EA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CFC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EE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CEB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495 p. 4210</w:t>
            </w:r>
          </w:p>
        </w:tc>
      </w:tr>
      <w:tr w:rsidR="0024022A" w:rsidRPr="008E1CA9" w14:paraId="41065D4A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B626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95DD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2C1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495 p. 4300</w:t>
            </w:r>
          </w:p>
        </w:tc>
      </w:tr>
      <w:tr w:rsidR="0024022A" w:rsidRPr="008E1CA9" w14:paraId="34FC8095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BE4B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17F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2F7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390</w:t>
            </w:r>
          </w:p>
        </w:tc>
      </w:tr>
      <w:tr w:rsidR="0024022A" w:rsidRPr="008E1CA9" w14:paraId="6EE4B4E3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AF3E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29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44BB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19 p. 3020</w:t>
            </w:r>
          </w:p>
        </w:tc>
      </w:tr>
      <w:tr w:rsidR="0024022A" w:rsidRPr="008E1CA9" w14:paraId="7DD97670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6B70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950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4817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19 p. 4220</w:t>
            </w:r>
          </w:p>
        </w:tc>
      </w:tr>
      <w:tr w:rsidR="0024022A" w:rsidRPr="008E1CA9" w14:paraId="72B58696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FF5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1ADA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6A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19 p. 4710</w:t>
            </w:r>
          </w:p>
        </w:tc>
      </w:tr>
      <w:tr w:rsidR="0024022A" w:rsidRPr="008E1CA9" w14:paraId="5C1BF5CE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67D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85C3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29 61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6734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03 p. 4330</w:t>
            </w:r>
          </w:p>
        </w:tc>
      </w:tr>
      <w:tr w:rsidR="0024022A" w:rsidRPr="008E1CA9" w14:paraId="050E4DB2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75A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D788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31 56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3C1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14 p. 3110</w:t>
            </w:r>
          </w:p>
        </w:tc>
      </w:tr>
      <w:tr w:rsidR="0024022A" w:rsidRPr="008E1CA9" w14:paraId="386ADAFB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B80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CC1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755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28 p. 4300</w:t>
            </w:r>
          </w:p>
        </w:tc>
      </w:tr>
      <w:tr w:rsidR="0024022A" w:rsidRPr="008E1CA9" w14:paraId="6E1967B8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E90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D348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C7F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502 p. 4210</w:t>
            </w:r>
          </w:p>
        </w:tc>
      </w:tr>
      <w:tr w:rsidR="0024022A" w:rsidRPr="008E1CA9" w14:paraId="051BFE44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7E7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A4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2 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813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502 p. 4300</w:t>
            </w:r>
          </w:p>
        </w:tc>
      </w:tr>
      <w:tr w:rsidR="0024022A" w:rsidRPr="008E1CA9" w14:paraId="0211ACA4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1DAB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DFC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8D41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295 p. 4300</w:t>
            </w:r>
          </w:p>
        </w:tc>
      </w:tr>
      <w:tr w:rsidR="0024022A" w:rsidRPr="008E1CA9" w14:paraId="475E7F65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1A0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2437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43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3F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154 p. 4110</w:t>
            </w:r>
          </w:p>
        </w:tc>
      </w:tr>
      <w:tr w:rsidR="0024022A" w:rsidRPr="008E1CA9" w14:paraId="2342BDAA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F6D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71E3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82A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154 p. 4120</w:t>
            </w:r>
          </w:p>
        </w:tc>
      </w:tr>
      <w:tr w:rsidR="0024022A" w:rsidRPr="008E1CA9" w14:paraId="7C958117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465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D507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2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3B5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154 p. 4170</w:t>
            </w:r>
          </w:p>
        </w:tc>
      </w:tr>
      <w:tr w:rsidR="0024022A" w:rsidRPr="008E1CA9" w14:paraId="320AEECC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5A6D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BFD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914D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154 p. 4210</w:t>
            </w:r>
          </w:p>
        </w:tc>
      </w:tr>
      <w:tr w:rsidR="0024022A" w:rsidRPr="008E1CA9" w14:paraId="6E53C36B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7F3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CD4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4BE7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24022A" w:rsidRPr="008E1CA9" w14:paraId="18E92856" w14:textId="77777777" w:rsidTr="00BF68D6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CC4B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6759" w14:textId="77777777" w:rsidR="0024022A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2 800,00</w:t>
            </w:r>
          </w:p>
          <w:p w14:paraId="34B62CCB" w14:textId="24EA61BC" w:rsidR="008F4043" w:rsidRPr="008E1CA9" w:rsidRDefault="008F4043" w:rsidP="00BF68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D00C" w14:textId="77777777" w:rsidR="0024022A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154 p. 4220</w:t>
            </w:r>
          </w:p>
          <w:p w14:paraId="4BE12F87" w14:textId="2919D99B" w:rsidR="008F4043" w:rsidRPr="008E1CA9" w:rsidRDefault="008F4043" w:rsidP="00BF68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4380</w:t>
            </w:r>
          </w:p>
        </w:tc>
      </w:tr>
      <w:tr w:rsidR="0024022A" w:rsidRPr="008E1CA9" w14:paraId="0ABED86C" w14:textId="77777777" w:rsidTr="0024022A">
        <w:trPr>
          <w:trHeight w:val="71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9FF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lastRenderedPageBreak/>
              <w:t>Zwiększenie planu wydatków na zadanie "Budowa boiska wielofunkcyjnego wraz z zadaszeniem o stałej konstrukcji przy Szkole Podstawowej w Czempiniu - pozostałe nakłady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32AA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743C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24022A" w:rsidRPr="008E1CA9" w14:paraId="2012EC59" w14:textId="77777777" w:rsidTr="0024022A">
        <w:trPr>
          <w:trHeight w:val="269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6AAB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Przesunięcie środków w ramach dotacji dla OPP i stowarzyszeń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0E3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3E7C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2105 p. 2360</w:t>
            </w:r>
          </w:p>
        </w:tc>
      </w:tr>
      <w:tr w:rsidR="0024022A" w:rsidRPr="008E1CA9" w14:paraId="5295A8F5" w14:textId="77777777" w:rsidTr="0024022A">
        <w:trPr>
          <w:trHeight w:val="21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8E2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29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A4EB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2120 p. 2360</w:t>
            </w:r>
          </w:p>
        </w:tc>
      </w:tr>
      <w:tr w:rsidR="0024022A" w:rsidRPr="008E1CA9" w14:paraId="5F22FA3B" w14:textId="77777777" w:rsidTr="0024022A">
        <w:trPr>
          <w:trHeight w:val="379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93D2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Przesunięcie środków w ramach funduszu sołeckiego wsi Betkowo, Borowo, Jarogniewice, Jasień, Słonin z zadania "Przebudowa świetlicy w Jarogniewicach wraz z projektem - etap I " na zadanie "Budowa drogi gminnej od skrzyżowania z drogą wojewódzką nr 310 w sąsiedztwie mostu na Kanale Mosińskim do drogi wewnętrznej dz. o numerze ewidencyjnym 80/2, obręb Głuchowo". Zmniejszenie planu środków własnych na zadanie "Przebudowa świetlicy w Jarogniewicach wraz z projektem - etap I ". Uwolnienie planu środków własnych na zadanie "Budowa drogi gminnej od skrzyżowania z drogą wojewódzką nr 310 w sąsiedztwie mostu na Kanale Mosińskim do drogi wewnętrznej dz. o numerze ewidencyjnym 80/2, obręb Głuchowo"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D0C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85 388,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FCB" w14:textId="77777777" w:rsidR="0024022A" w:rsidRPr="0024022A" w:rsidRDefault="0024022A" w:rsidP="00BF68D6">
            <w:pPr>
              <w:jc w:val="center"/>
              <w:rPr>
                <w:color w:val="000000"/>
                <w:sz w:val="16"/>
                <w:szCs w:val="16"/>
              </w:rPr>
            </w:pPr>
            <w:r w:rsidRPr="0024022A">
              <w:rPr>
                <w:color w:val="000000"/>
                <w:sz w:val="16"/>
                <w:szCs w:val="16"/>
              </w:rPr>
              <w:t>92109 p. 6050 FS</w:t>
            </w:r>
          </w:p>
        </w:tc>
      </w:tr>
      <w:tr w:rsidR="0024022A" w:rsidRPr="008E1CA9" w14:paraId="5D781D46" w14:textId="77777777" w:rsidTr="0024022A">
        <w:trPr>
          <w:trHeight w:val="262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151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923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5 388,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AFE" w14:textId="77777777" w:rsidR="0024022A" w:rsidRPr="0024022A" w:rsidRDefault="0024022A" w:rsidP="00BF68D6">
            <w:pPr>
              <w:jc w:val="center"/>
              <w:rPr>
                <w:color w:val="000000"/>
                <w:sz w:val="16"/>
                <w:szCs w:val="16"/>
              </w:rPr>
            </w:pPr>
            <w:r w:rsidRPr="0024022A">
              <w:rPr>
                <w:color w:val="000000"/>
                <w:sz w:val="16"/>
                <w:szCs w:val="16"/>
              </w:rPr>
              <w:t>60016 p. 6050 FS</w:t>
            </w:r>
          </w:p>
        </w:tc>
      </w:tr>
      <w:tr w:rsidR="0024022A" w:rsidRPr="008E1CA9" w14:paraId="72E96A4F" w14:textId="77777777" w:rsidTr="0024022A">
        <w:trPr>
          <w:trHeight w:val="428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FFD0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24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10 011,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B805" w14:textId="77777777" w:rsidR="0024022A" w:rsidRPr="0024022A" w:rsidRDefault="0024022A" w:rsidP="00BF68D6">
            <w:pPr>
              <w:jc w:val="center"/>
              <w:rPr>
                <w:color w:val="000000"/>
                <w:sz w:val="16"/>
                <w:szCs w:val="16"/>
              </w:rPr>
            </w:pPr>
            <w:r w:rsidRPr="0024022A">
              <w:rPr>
                <w:color w:val="000000"/>
                <w:sz w:val="16"/>
                <w:szCs w:val="16"/>
              </w:rPr>
              <w:t xml:space="preserve">92109 p. 6050 </w:t>
            </w:r>
          </w:p>
        </w:tc>
      </w:tr>
      <w:tr w:rsidR="0024022A" w:rsidRPr="008E1CA9" w14:paraId="1D151E91" w14:textId="77777777" w:rsidTr="0024022A">
        <w:trPr>
          <w:trHeight w:val="707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5860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487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85 388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0016" w14:textId="77777777" w:rsidR="0024022A" w:rsidRPr="0024022A" w:rsidRDefault="0024022A" w:rsidP="00BF68D6">
            <w:pPr>
              <w:jc w:val="center"/>
              <w:rPr>
                <w:color w:val="000000"/>
                <w:sz w:val="16"/>
                <w:szCs w:val="16"/>
              </w:rPr>
            </w:pPr>
            <w:r w:rsidRPr="0024022A">
              <w:rPr>
                <w:color w:val="000000"/>
                <w:sz w:val="16"/>
                <w:szCs w:val="16"/>
              </w:rPr>
              <w:t>60016 p. 6050</w:t>
            </w:r>
          </w:p>
        </w:tc>
      </w:tr>
      <w:tr w:rsidR="0024022A" w:rsidRPr="008E1CA9" w14:paraId="7AFF49CC" w14:textId="77777777" w:rsidTr="0024022A">
        <w:trPr>
          <w:trHeight w:val="324"/>
        </w:trPr>
        <w:tc>
          <w:tcPr>
            <w:tcW w:w="59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5A98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wynagrodzeń i pochodnych w związku ze zmianami w aktach prawnych regulujących kwestie wynagrodzeń nauczycieli i pracowników samorząd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62B7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D17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23 p. 4010</w:t>
            </w:r>
          </w:p>
        </w:tc>
      </w:tr>
      <w:tr w:rsidR="0024022A" w:rsidRPr="008E1CA9" w14:paraId="35639EE2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D46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FB23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9 85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5D35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23 p. 4110</w:t>
            </w:r>
          </w:p>
        </w:tc>
      </w:tr>
      <w:tr w:rsidR="0024022A" w:rsidRPr="008E1CA9" w14:paraId="50AF036D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BC4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1BF9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 10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FD45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23 p. 4120</w:t>
            </w:r>
          </w:p>
        </w:tc>
      </w:tr>
      <w:tr w:rsidR="0024022A" w:rsidRPr="008E1CA9" w14:paraId="1F386A68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1C0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14D5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004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23 p. 4710</w:t>
            </w:r>
          </w:p>
        </w:tc>
      </w:tr>
      <w:tr w:rsidR="0024022A" w:rsidRPr="008E1CA9" w14:paraId="76D083FB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8DA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E190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8 2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408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85 p. 4010</w:t>
            </w:r>
          </w:p>
        </w:tc>
      </w:tr>
      <w:tr w:rsidR="0024022A" w:rsidRPr="008E1CA9" w14:paraId="4484DC60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1C56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D54C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 27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BE71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85 p. 4110</w:t>
            </w:r>
          </w:p>
        </w:tc>
      </w:tr>
      <w:tr w:rsidR="0024022A" w:rsidRPr="008E1CA9" w14:paraId="57966142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B39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C63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2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A8C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085 p. 4120</w:t>
            </w:r>
          </w:p>
        </w:tc>
      </w:tr>
      <w:tr w:rsidR="0024022A" w:rsidRPr="008E1CA9" w14:paraId="420325B4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F951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782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2 2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822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3020</w:t>
            </w:r>
          </w:p>
        </w:tc>
      </w:tr>
      <w:tr w:rsidR="0024022A" w:rsidRPr="008E1CA9" w14:paraId="52B39475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6D2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D44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9 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A3C4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4010</w:t>
            </w:r>
          </w:p>
        </w:tc>
      </w:tr>
      <w:tr w:rsidR="0024022A" w:rsidRPr="008E1CA9" w14:paraId="7E6C6236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8E4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B3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1 1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B040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4110</w:t>
            </w:r>
          </w:p>
        </w:tc>
      </w:tr>
      <w:tr w:rsidR="0024022A" w:rsidRPr="008E1CA9" w14:paraId="19F2DBE7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F17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F75D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18 19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BF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4120</w:t>
            </w:r>
          </w:p>
        </w:tc>
      </w:tr>
      <w:tr w:rsidR="0024022A" w:rsidRPr="008E1CA9" w14:paraId="54A47303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71A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4D2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68 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A20C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4790</w:t>
            </w:r>
          </w:p>
        </w:tc>
      </w:tr>
      <w:tr w:rsidR="0024022A" w:rsidRPr="008E1CA9" w14:paraId="43816C64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0CF6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F2A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70E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4710</w:t>
            </w:r>
          </w:p>
        </w:tc>
      </w:tr>
      <w:tr w:rsidR="0024022A" w:rsidRPr="008E1CA9" w14:paraId="74877014" w14:textId="77777777" w:rsidTr="0024022A">
        <w:trPr>
          <w:trHeight w:val="15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8AF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E20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1 3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8C20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3020</w:t>
            </w:r>
          </w:p>
        </w:tc>
      </w:tr>
      <w:tr w:rsidR="0024022A" w:rsidRPr="008E1CA9" w14:paraId="35358807" w14:textId="77777777" w:rsidTr="0024022A">
        <w:trPr>
          <w:trHeight w:val="24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A1E9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17D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1 16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CBA0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010</w:t>
            </w:r>
          </w:p>
        </w:tc>
      </w:tr>
      <w:tr w:rsidR="0024022A" w:rsidRPr="008E1CA9" w14:paraId="59D7D77A" w14:textId="77777777" w:rsidTr="0024022A">
        <w:trPr>
          <w:trHeight w:val="191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248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E7C5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5 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54D3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110</w:t>
            </w:r>
          </w:p>
        </w:tc>
      </w:tr>
      <w:tr w:rsidR="0024022A" w:rsidRPr="008E1CA9" w14:paraId="34A08B48" w14:textId="77777777" w:rsidTr="0024022A">
        <w:trPr>
          <w:trHeight w:val="12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3F55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7BD0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3 1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5E4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120</w:t>
            </w:r>
          </w:p>
        </w:tc>
      </w:tr>
      <w:tr w:rsidR="0024022A" w:rsidRPr="008E1CA9" w14:paraId="35C1BFBF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21F3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2420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4 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7F9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790</w:t>
            </w:r>
          </w:p>
        </w:tc>
      </w:tr>
      <w:tr w:rsidR="0024022A" w:rsidRPr="008E1CA9" w14:paraId="6FE476A6" w14:textId="77777777" w:rsidTr="0024022A">
        <w:trPr>
          <w:trHeight w:val="178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C9B7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EA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2 8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D6B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4 p. 4710</w:t>
            </w:r>
          </w:p>
        </w:tc>
      </w:tr>
      <w:tr w:rsidR="0024022A" w:rsidRPr="008E1CA9" w14:paraId="0AA14C29" w14:textId="77777777" w:rsidTr="0024022A">
        <w:trPr>
          <w:trHeight w:val="268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A3E9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E0D0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43C3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7 p. 3020</w:t>
            </w:r>
          </w:p>
        </w:tc>
      </w:tr>
      <w:tr w:rsidR="0024022A" w:rsidRPr="008E1CA9" w14:paraId="68D5205E" w14:textId="77777777" w:rsidTr="0024022A">
        <w:trPr>
          <w:trHeight w:val="215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CD6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039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 8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CC1C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7 p. 4110</w:t>
            </w:r>
          </w:p>
        </w:tc>
      </w:tr>
      <w:tr w:rsidR="0024022A" w:rsidRPr="008E1CA9" w14:paraId="1F3D5EA9" w14:textId="77777777" w:rsidTr="0024022A">
        <w:trPr>
          <w:trHeight w:val="16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9F4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FD6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3 83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66FA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7 p. 4120</w:t>
            </w:r>
          </w:p>
        </w:tc>
      </w:tr>
      <w:tr w:rsidR="0024022A" w:rsidRPr="008E1CA9" w14:paraId="542495AB" w14:textId="77777777" w:rsidTr="0024022A">
        <w:trPr>
          <w:trHeight w:val="111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B12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49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5 499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1CE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7 p. 4790</w:t>
            </w:r>
          </w:p>
        </w:tc>
      </w:tr>
      <w:tr w:rsidR="0024022A" w:rsidRPr="008E1CA9" w14:paraId="3B42E4B6" w14:textId="77777777" w:rsidTr="0024022A">
        <w:trPr>
          <w:trHeight w:val="202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B377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96B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1845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7 p. 4710</w:t>
            </w:r>
          </w:p>
        </w:tc>
      </w:tr>
      <w:tr w:rsidR="0024022A" w:rsidRPr="008E1CA9" w14:paraId="4B7AAF71" w14:textId="77777777" w:rsidTr="0024022A">
        <w:trPr>
          <w:trHeight w:val="163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533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892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8 4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7CC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8 p. 4010</w:t>
            </w:r>
          </w:p>
        </w:tc>
      </w:tr>
      <w:tr w:rsidR="0024022A" w:rsidRPr="008E1CA9" w14:paraId="63F8B9A6" w14:textId="77777777" w:rsidTr="0024022A">
        <w:trPr>
          <w:trHeight w:val="25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107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3E4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0CBF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8 p. 4110</w:t>
            </w:r>
          </w:p>
        </w:tc>
      </w:tr>
      <w:tr w:rsidR="0024022A" w:rsidRPr="008E1CA9" w14:paraId="094F2143" w14:textId="77777777" w:rsidTr="0024022A">
        <w:trPr>
          <w:trHeight w:val="202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355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91A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B1D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8 p. 4120</w:t>
            </w:r>
          </w:p>
        </w:tc>
      </w:tr>
      <w:tr w:rsidR="0024022A" w:rsidRPr="008E1CA9" w14:paraId="6311784C" w14:textId="77777777" w:rsidTr="0024022A">
        <w:trPr>
          <w:trHeight w:val="149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621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C21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 7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FD76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9 p. 3020</w:t>
            </w:r>
          </w:p>
        </w:tc>
      </w:tr>
      <w:tr w:rsidR="0024022A" w:rsidRPr="008E1CA9" w14:paraId="56BBFEF0" w14:textId="77777777" w:rsidTr="0024022A">
        <w:trPr>
          <w:trHeight w:val="240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F30C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DB5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 89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DFB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9 p. 4010</w:t>
            </w:r>
          </w:p>
        </w:tc>
      </w:tr>
      <w:tr w:rsidR="0024022A" w:rsidRPr="008E1CA9" w14:paraId="46CFFD77" w14:textId="77777777" w:rsidTr="0024022A">
        <w:trPr>
          <w:trHeight w:val="187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557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084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 8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D7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9 p. 4110</w:t>
            </w:r>
          </w:p>
        </w:tc>
      </w:tr>
      <w:tr w:rsidR="0024022A" w:rsidRPr="008E1CA9" w14:paraId="294487A4" w14:textId="77777777" w:rsidTr="0024022A">
        <w:trPr>
          <w:trHeight w:val="278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BE5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6114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970,00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21A5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9 p. 4120</w:t>
            </w:r>
          </w:p>
        </w:tc>
      </w:tr>
      <w:tr w:rsidR="0024022A" w:rsidRPr="008E1CA9" w14:paraId="7BE856F5" w14:textId="77777777" w:rsidTr="0024022A">
        <w:trPr>
          <w:trHeight w:val="226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A1B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B3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2 400,00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16C5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49 p. 4790</w:t>
            </w:r>
          </w:p>
        </w:tc>
      </w:tr>
      <w:tr w:rsidR="0024022A" w:rsidRPr="008E1CA9" w14:paraId="2D950EDF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FB94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8E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24022A">
              <w:rPr>
                <w:color w:val="000000"/>
                <w:sz w:val="18"/>
                <w:szCs w:val="18"/>
                <w:bdr w:val="single" w:sz="4" w:space="0" w:color="auto"/>
              </w:rPr>
              <w:t xml:space="preserve">6 </w:t>
            </w:r>
            <w:r w:rsidRPr="008E1CA9">
              <w:rPr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5D3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50 p. 3020</w:t>
            </w:r>
          </w:p>
        </w:tc>
      </w:tr>
      <w:tr w:rsidR="0024022A" w:rsidRPr="008E1CA9" w14:paraId="4BF01038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455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1A1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6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D78C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50 p. 4110</w:t>
            </w:r>
          </w:p>
        </w:tc>
      </w:tr>
      <w:tr w:rsidR="0024022A" w:rsidRPr="008E1CA9" w14:paraId="7D3522FA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FF92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BF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1 2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BA1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50 p. 4120</w:t>
            </w:r>
          </w:p>
        </w:tc>
      </w:tr>
      <w:tr w:rsidR="0024022A" w:rsidRPr="008E1CA9" w14:paraId="71EB0020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BF1D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A3C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4 1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3CCA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50 p. 4790</w:t>
            </w:r>
          </w:p>
        </w:tc>
      </w:tr>
      <w:tr w:rsidR="0024022A" w:rsidRPr="008E1CA9" w14:paraId="28F36914" w14:textId="77777777" w:rsidTr="0024022A">
        <w:trPr>
          <w:trHeight w:val="32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74C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934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A42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50 p. 4710</w:t>
            </w:r>
          </w:p>
        </w:tc>
      </w:tr>
      <w:tr w:rsidR="0024022A" w:rsidRPr="008E1CA9" w14:paraId="73E92B58" w14:textId="77777777" w:rsidTr="0024022A">
        <w:trPr>
          <w:trHeight w:val="110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E6E1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lastRenderedPageBreak/>
              <w:t>Zwiększenie planu wydatków roku 2023 na zadanie "Projekt i wykonanie wewnętrznych instalacji gazowych w Szkole Podstawowej w Głuchowie - etap I - projekt" planowanego w przedsięwzięciach wieloletnich na rok 2024 - z uwagi na szybkie tempo prac zadanie zostanie zakończone w tym roku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B9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4 76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C4F8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24022A" w:rsidRPr="008E1CA9" w14:paraId="779B9F9B" w14:textId="77777777" w:rsidTr="00BF68D6">
        <w:trPr>
          <w:trHeight w:val="444"/>
        </w:trPr>
        <w:tc>
          <w:tcPr>
            <w:tcW w:w="5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339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 xml:space="preserve">W związku z szybszym aniżeli planowane, tempem prac nad zadaniem "Przebudowa ulicy Mickiewicza, </w:t>
            </w:r>
            <w:proofErr w:type="spellStart"/>
            <w:r w:rsidRPr="008E1CA9">
              <w:rPr>
                <w:color w:val="000000"/>
                <w:sz w:val="18"/>
                <w:szCs w:val="18"/>
              </w:rPr>
              <w:t>Komorowicza</w:t>
            </w:r>
            <w:proofErr w:type="spellEnd"/>
            <w:r w:rsidRPr="008E1CA9">
              <w:rPr>
                <w:color w:val="000000"/>
                <w:sz w:val="18"/>
                <w:szCs w:val="18"/>
              </w:rPr>
              <w:t xml:space="preserve"> i Kiełczewskiego w Czempiniu" przesunięcie limitu wydatków roku 2024 na rok 20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6D0C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7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28F1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24022A" w:rsidRPr="008E1CA9" w14:paraId="68C50619" w14:textId="77777777" w:rsidTr="00BF68D6">
        <w:trPr>
          <w:trHeight w:val="44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977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2352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D981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0016 p. 6370</w:t>
            </w:r>
          </w:p>
        </w:tc>
      </w:tr>
      <w:tr w:rsidR="0024022A" w:rsidRPr="008E1CA9" w14:paraId="7244AC75" w14:textId="77777777" w:rsidTr="00BF68D6">
        <w:trPr>
          <w:trHeight w:val="1044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DDEC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W związku z szybszym aniżeli planowane, tempem prac nad zadaniem "Przebudowa ulicy Czereśniowej, Wiśniowej oraz Sokolniczej w Czempiniu" przesunięcie limitu wydatków roku 2024 na rok 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95B5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F49B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0016 p. 6370</w:t>
            </w:r>
          </w:p>
        </w:tc>
      </w:tr>
      <w:tr w:rsidR="0024022A" w:rsidRPr="008E1CA9" w14:paraId="0ACF85F1" w14:textId="77777777" w:rsidTr="00BF68D6">
        <w:trPr>
          <w:trHeight w:val="528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FA7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Przesunięcie środków w ramach funduszu sołeckiego wsi Srocko Wielkie na zadanie "Wykonanie projektu oświetlenia ulicznego"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A9E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6474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2105 p. 4300</w:t>
            </w:r>
          </w:p>
        </w:tc>
      </w:tr>
      <w:tr w:rsidR="0024022A" w:rsidRPr="008E1CA9" w14:paraId="03661C2D" w14:textId="77777777" w:rsidTr="00BF68D6">
        <w:trPr>
          <w:trHeight w:val="528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32F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7A9A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2854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2605 p. 4210</w:t>
            </w:r>
          </w:p>
        </w:tc>
      </w:tr>
      <w:tr w:rsidR="0024022A" w:rsidRPr="008E1CA9" w14:paraId="0EB5B03F" w14:textId="77777777" w:rsidTr="00BF68D6">
        <w:trPr>
          <w:trHeight w:val="528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EE9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30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EE60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15 p. 6050</w:t>
            </w:r>
          </w:p>
        </w:tc>
      </w:tr>
      <w:tr w:rsidR="0024022A" w:rsidRPr="008E1CA9" w14:paraId="3D3713EC" w14:textId="77777777" w:rsidTr="00BF68D6">
        <w:trPr>
          <w:trHeight w:val="528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0C6B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Aktualizacja planu wydatków na wypłaty z tytułu udzielonych poręczeń o kwotę spłaconych zobowiązań przez podmiot, któremu udzielono poręczenia. Aktualizacja wydatków związanych z obsługą zobowiązań dłużnych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532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4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5A7D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704 p. 8030</w:t>
            </w:r>
          </w:p>
        </w:tc>
      </w:tr>
      <w:tr w:rsidR="0024022A" w:rsidRPr="008E1CA9" w14:paraId="23BFF230" w14:textId="77777777" w:rsidTr="00BF68D6">
        <w:trPr>
          <w:trHeight w:val="528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2C84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670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04F5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702 p. 8110</w:t>
            </w:r>
          </w:p>
        </w:tc>
      </w:tr>
      <w:tr w:rsidR="0024022A" w:rsidRPr="008E1CA9" w14:paraId="6699B029" w14:textId="77777777" w:rsidTr="00BF68D6">
        <w:trPr>
          <w:trHeight w:val="528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458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D3B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1154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702 p. 8010</w:t>
            </w:r>
          </w:p>
        </w:tc>
      </w:tr>
      <w:tr w:rsidR="0024022A" w:rsidRPr="008E1CA9" w14:paraId="19392D04" w14:textId="77777777" w:rsidTr="00BF68D6">
        <w:trPr>
          <w:trHeight w:val="504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D6C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 xml:space="preserve">Aktualizacja planu wydatków na zadanie "Termomodernizacja wraz z modernizacją źródła ciepła oraz instalacji </w:t>
            </w:r>
            <w:proofErr w:type="spellStart"/>
            <w:r w:rsidRPr="008E1CA9">
              <w:rPr>
                <w:color w:val="000000"/>
                <w:sz w:val="18"/>
                <w:szCs w:val="18"/>
              </w:rPr>
              <w:t>elektryczno</w:t>
            </w:r>
            <w:proofErr w:type="spellEnd"/>
            <w:r w:rsidRPr="008E1CA9"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" i  "Termomodernizacja wraz z modernizacją źródła ciepła oraz instalacji </w:t>
            </w:r>
            <w:proofErr w:type="spellStart"/>
            <w:r w:rsidRPr="008E1CA9">
              <w:rPr>
                <w:color w:val="000000"/>
                <w:sz w:val="18"/>
                <w:szCs w:val="18"/>
              </w:rPr>
              <w:t>elektryczno</w:t>
            </w:r>
            <w:proofErr w:type="spellEnd"/>
            <w:r w:rsidRPr="008E1CA9"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 - pozostałe nakłady" po rozliczeniu etapu prac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DAA0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9 3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D0D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6059</w:t>
            </w:r>
          </w:p>
        </w:tc>
      </w:tr>
      <w:tr w:rsidR="0024022A" w:rsidRPr="008E1CA9" w14:paraId="44432BC2" w14:textId="77777777" w:rsidTr="00BF68D6">
        <w:trPr>
          <w:trHeight w:val="50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E81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2B8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1 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6E0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24022A" w:rsidRPr="008E1CA9" w14:paraId="2598493C" w14:textId="77777777" w:rsidTr="00BF68D6">
        <w:trPr>
          <w:trHeight w:val="50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01C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BD1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4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57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5412 p. 6059</w:t>
            </w:r>
          </w:p>
        </w:tc>
      </w:tr>
      <w:tr w:rsidR="0024022A" w:rsidRPr="008E1CA9" w14:paraId="7DDFAC7F" w14:textId="77777777" w:rsidTr="00BF68D6">
        <w:trPr>
          <w:trHeight w:val="50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A50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8EE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2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CD3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0005 p. 6059</w:t>
            </w:r>
          </w:p>
        </w:tc>
      </w:tr>
      <w:tr w:rsidR="0024022A" w:rsidRPr="008E1CA9" w14:paraId="293E2350" w14:textId="77777777" w:rsidTr="00BF68D6">
        <w:trPr>
          <w:trHeight w:val="50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056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51C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F61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2601 p. 6050</w:t>
            </w:r>
          </w:p>
        </w:tc>
      </w:tr>
      <w:tr w:rsidR="0024022A" w:rsidRPr="008E1CA9" w14:paraId="035735D1" w14:textId="77777777" w:rsidTr="00BF68D6">
        <w:trPr>
          <w:trHeight w:val="504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7AF2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Przesunięcie środków z  zadania "Projekt rozbudowy zielono - niebieskiej infrastruktury na terenie Gminy Czempiń" na zadanie "Rozwój zielono – niebieskiej infrastruktury na terenie Gminy Czempiń sposobem na wzmocnienie odporności na negatywne skutki zmian klimatu"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694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79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DBE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95 p. 6050</w:t>
            </w:r>
          </w:p>
        </w:tc>
      </w:tr>
      <w:tr w:rsidR="0024022A" w:rsidRPr="008E1CA9" w14:paraId="3A90500E" w14:textId="77777777" w:rsidTr="00BF68D6">
        <w:trPr>
          <w:trHeight w:val="50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0EF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EF87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C903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95 p. 6056</w:t>
            </w:r>
          </w:p>
        </w:tc>
      </w:tr>
      <w:tr w:rsidR="0024022A" w:rsidRPr="008E1CA9" w14:paraId="6028EBC7" w14:textId="77777777" w:rsidTr="00BF68D6">
        <w:trPr>
          <w:trHeight w:val="504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C5E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wydatków na zadanie "Budowa zjazdu ze strefy rekreacji ruchowej w miejscowości Gorzyce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F79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02F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24022A" w:rsidRPr="008E1CA9" w14:paraId="749AAA28" w14:textId="77777777" w:rsidTr="00BF68D6">
        <w:trPr>
          <w:trHeight w:val="86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0DAF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Przesunięcie planu wydatków na rok 2024 na zadanie "Projekt i wykonanie elementu małej architektury upamiętniającego poległych i męczenników Ziemi Czempińskiej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A4A0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74D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2105 p. 6050</w:t>
            </w:r>
          </w:p>
        </w:tc>
      </w:tr>
      <w:tr w:rsidR="0024022A" w:rsidRPr="008E1CA9" w14:paraId="628976BF" w14:textId="77777777" w:rsidTr="00BF68D6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E26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wydatków na zadanie "Modernizacja Stacji Uzdatniania Wody w  Czempiniu" - pozostałe nakłady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DE1E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F78B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0002 p. 6050</w:t>
            </w:r>
          </w:p>
        </w:tc>
      </w:tr>
      <w:tr w:rsidR="0024022A" w:rsidRPr="008E1CA9" w14:paraId="641B7EF5" w14:textId="77777777" w:rsidTr="00BF68D6">
        <w:trPr>
          <w:trHeight w:val="600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2C4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wydatków na zadanie "Budowa drogi w Betkowie - pozostałe nakłady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9D4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E93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24022A" w:rsidRPr="008E1CA9" w14:paraId="69314152" w14:textId="77777777" w:rsidTr="00BF68D6">
        <w:trPr>
          <w:trHeight w:val="384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69E1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Przesunięcie środków i zmiana rozdziału klasyfikacji budżetowej w ramach funduszu ochrony środowis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8D4B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44B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19 p. 4430</w:t>
            </w:r>
          </w:p>
        </w:tc>
      </w:tr>
      <w:tr w:rsidR="0024022A" w:rsidRPr="008E1CA9" w14:paraId="53DB8798" w14:textId="77777777" w:rsidTr="00BF68D6">
        <w:trPr>
          <w:trHeight w:val="38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CC5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5D3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AA92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95 p. 4430</w:t>
            </w:r>
          </w:p>
        </w:tc>
      </w:tr>
      <w:tr w:rsidR="0024022A" w:rsidRPr="008E1CA9" w14:paraId="3E3C1728" w14:textId="77777777" w:rsidTr="00BF68D6">
        <w:trPr>
          <w:trHeight w:val="38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2EB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CE6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40F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90005 p. 6230</w:t>
            </w:r>
          </w:p>
        </w:tc>
      </w:tr>
      <w:tr w:rsidR="0024022A" w:rsidRPr="008E1CA9" w14:paraId="218F8305" w14:textId="77777777" w:rsidTr="00BF68D6">
        <w:trPr>
          <w:trHeight w:val="432"/>
        </w:trPr>
        <w:tc>
          <w:tcPr>
            <w:tcW w:w="5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2CEE" w14:textId="77777777" w:rsidR="0024022A" w:rsidRPr="008E1CA9" w:rsidRDefault="0024022A" w:rsidP="00BF68D6">
            <w:pPr>
              <w:jc w:val="both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 xml:space="preserve">Zwiększenie planu wydatków na zadanie "Wzbogacenie obszaru Gminy Czempiń o infrastrukturę </w:t>
            </w:r>
            <w:proofErr w:type="spellStart"/>
            <w:r w:rsidRPr="008E1CA9">
              <w:rPr>
                <w:color w:val="000000"/>
                <w:sz w:val="18"/>
                <w:szCs w:val="18"/>
              </w:rPr>
              <w:t>turystyczno</w:t>
            </w:r>
            <w:proofErr w:type="spellEnd"/>
            <w:r w:rsidRPr="008E1CA9">
              <w:rPr>
                <w:color w:val="000000"/>
                <w:sz w:val="18"/>
                <w:szCs w:val="18"/>
              </w:rPr>
              <w:t xml:space="preserve"> – rekreacyjną" realizowane z udziałem przyznanych środków z PROW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604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7 37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72DD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3003 p. 6058</w:t>
            </w:r>
          </w:p>
        </w:tc>
      </w:tr>
      <w:tr w:rsidR="0024022A" w:rsidRPr="008E1CA9" w14:paraId="68AF9DE2" w14:textId="77777777" w:rsidTr="00BF68D6">
        <w:trPr>
          <w:trHeight w:val="384"/>
        </w:trPr>
        <w:tc>
          <w:tcPr>
            <w:tcW w:w="5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E87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CDFF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32 920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AF3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63003 p. 6059</w:t>
            </w:r>
          </w:p>
        </w:tc>
      </w:tr>
      <w:tr w:rsidR="0024022A" w:rsidRPr="008E1CA9" w14:paraId="4F11632A" w14:textId="77777777" w:rsidTr="00BF68D6">
        <w:trPr>
          <w:trHeight w:val="240"/>
        </w:trPr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8E86E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8B11" w14:textId="77777777" w:rsidR="0024022A" w:rsidRPr="008E1CA9" w:rsidRDefault="0024022A" w:rsidP="00BF68D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F37A" w14:textId="77777777" w:rsidR="0024022A" w:rsidRPr="008E1CA9" w:rsidRDefault="0024022A" w:rsidP="00BF68D6">
            <w:pPr>
              <w:rPr>
                <w:sz w:val="20"/>
                <w:szCs w:val="20"/>
              </w:rPr>
            </w:pPr>
          </w:p>
        </w:tc>
      </w:tr>
      <w:tr w:rsidR="0024022A" w:rsidRPr="008E1CA9" w14:paraId="2E375AA7" w14:textId="77777777" w:rsidTr="00BF68D6">
        <w:trPr>
          <w:trHeight w:val="22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5E9" w14:textId="77777777" w:rsidR="0024022A" w:rsidRPr="008E1CA9" w:rsidRDefault="0024022A" w:rsidP="00BF68D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E1CA9"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4BD1" w14:textId="77777777" w:rsidR="0024022A" w:rsidRPr="008E1CA9" w:rsidRDefault="0024022A" w:rsidP="00BF68D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1CA9">
              <w:rPr>
                <w:b/>
                <w:bCs/>
                <w:color w:val="000000"/>
                <w:sz w:val="18"/>
                <w:szCs w:val="18"/>
              </w:rPr>
              <w:t>923 691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E412F" w14:textId="77777777" w:rsidR="0024022A" w:rsidRPr="008E1CA9" w:rsidRDefault="0024022A" w:rsidP="00BF68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1C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022A" w:rsidRPr="008E1CA9" w14:paraId="41F1AF62" w14:textId="77777777" w:rsidTr="00BF68D6">
        <w:trPr>
          <w:trHeight w:val="468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373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przychodów z tytułu spłaty udzielonych z budżetu pożycz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0E4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AEB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p. 951</w:t>
            </w:r>
          </w:p>
        </w:tc>
      </w:tr>
      <w:tr w:rsidR="0024022A" w:rsidRPr="008E1CA9" w14:paraId="76C76A65" w14:textId="77777777" w:rsidTr="00BF68D6">
        <w:trPr>
          <w:trHeight w:val="612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FA9" w14:textId="77777777" w:rsidR="0024022A" w:rsidRPr="008E1CA9" w:rsidRDefault="0024022A" w:rsidP="00BF68D6">
            <w:pPr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przychodów z tytułu wolnych środk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8729" w14:textId="77777777" w:rsidR="0024022A" w:rsidRPr="008E1CA9" w:rsidRDefault="0024022A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423 691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17F9" w14:textId="77777777" w:rsidR="0024022A" w:rsidRPr="008E1CA9" w:rsidRDefault="0024022A" w:rsidP="00BF68D6">
            <w:pPr>
              <w:jc w:val="center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p. 950</w:t>
            </w:r>
          </w:p>
        </w:tc>
      </w:tr>
    </w:tbl>
    <w:p w14:paraId="5B4994B5" w14:textId="77777777" w:rsidR="0024022A" w:rsidRPr="008E1CA9" w:rsidRDefault="0024022A" w:rsidP="0024022A"/>
    <w:tbl>
      <w:tblPr>
        <w:tblW w:w="8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413"/>
        <w:gridCol w:w="1280"/>
      </w:tblGrid>
      <w:tr w:rsidR="00147B17" w:rsidRPr="008E1CA9" w14:paraId="1EA02C97" w14:textId="77777777" w:rsidTr="00147B17">
        <w:trPr>
          <w:trHeight w:val="22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D29" w14:textId="77777777" w:rsidR="00147B17" w:rsidRPr="008E1CA9" w:rsidRDefault="00147B17" w:rsidP="00BF68D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E1CA9">
              <w:rPr>
                <w:b/>
                <w:bCs/>
                <w:color w:val="000000"/>
                <w:sz w:val="18"/>
                <w:szCs w:val="18"/>
              </w:rPr>
              <w:t>ROZCHOD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1A2A" w14:textId="77777777" w:rsidR="00147B17" w:rsidRPr="008E1CA9" w:rsidRDefault="00147B17" w:rsidP="00BF68D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1CA9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2A928" w14:textId="77777777" w:rsidR="00147B17" w:rsidRPr="008E1CA9" w:rsidRDefault="00147B17" w:rsidP="00BF68D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7B17" w:rsidRPr="008E1CA9" w14:paraId="7DFA105B" w14:textId="77777777" w:rsidTr="00147B17">
        <w:trPr>
          <w:trHeight w:val="444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37F4" w14:textId="77777777" w:rsidR="00147B17" w:rsidRPr="008E1CA9" w:rsidRDefault="00147B17" w:rsidP="00BF68D6">
            <w:pPr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Zwiększenie planu rozchodów z tytułu udzielanych pożyczek i kredyt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790A" w14:textId="77777777" w:rsidR="00147B17" w:rsidRPr="008E1CA9" w:rsidRDefault="00147B17" w:rsidP="00BF68D6">
            <w:pPr>
              <w:jc w:val="right"/>
              <w:rPr>
                <w:color w:val="000000"/>
                <w:sz w:val="18"/>
                <w:szCs w:val="18"/>
              </w:rPr>
            </w:pPr>
            <w:r w:rsidRPr="008E1CA9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469C" w14:textId="77777777" w:rsidR="00147B17" w:rsidRDefault="00147B17" w:rsidP="00BF68D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4507735" w14:textId="77777777" w:rsidR="00147B17" w:rsidRPr="008E1CA9" w:rsidRDefault="00147B17" w:rsidP="00BF68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91</w:t>
            </w:r>
          </w:p>
        </w:tc>
      </w:tr>
    </w:tbl>
    <w:p w14:paraId="1DC0CEB3" w14:textId="77777777" w:rsidR="00017372" w:rsidRDefault="00017372" w:rsidP="00291B18">
      <w:pPr>
        <w:jc w:val="both"/>
      </w:pPr>
    </w:p>
    <w:p w14:paraId="46333600" w14:textId="127E5BA5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13DE8EA2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4E51A739" w14:textId="74E0E87C" w:rsidR="00BC7CB6" w:rsidRDefault="006E70BD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76D786BD" w14:textId="023273A8" w:rsidR="00EA175C" w:rsidRDefault="00EA175C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A175C">
        <w:rPr>
          <w:sz w:val="22"/>
          <w:szCs w:val="22"/>
        </w:rPr>
        <w:t>Plan dochodów i wydatków związanych z ochroną środowiska na 2023 rok.</w:t>
      </w:r>
    </w:p>
    <w:p w14:paraId="5DAB8C21" w14:textId="5B7B3E24" w:rsidR="00EA175C" w:rsidRDefault="00EA175C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chodów i wydatków związanych z realizacją zadań z administracji rządowej na 2023 rok.</w:t>
      </w:r>
    </w:p>
    <w:p w14:paraId="7343DC33" w14:textId="118EBF06" w:rsidR="00017372" w:rsidRDefault="00017372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3 rok.</w:t>
      </w:r>
    </w:p>
    <w:p w14:paraId="37B280E0" w14:textId="27808012" w:rsidR="00C35AB7" w:rsidRDefault="00EE5130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6C56051A" w14:textId="77777777" w:rsidR="00E04DC2" w:rsidRDefault="00E04DC2" w:rsidP="00E04DC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E4A4D">
        <w:rPr>
          <w:sz w:val="22"/>
          <w:szCs w:val="22"/>
        </w:rPr>
        <w:t>Plan dochodów i wydatków z Funduszu Pomocy związanych z realizacją zadań na rzecz pomocy Ukrainie w związku z konfliktem zbrojnym w tym państwie na 2023 rok</w:t>
      </w:r>
      <w:r>
        <w:rPr>
          <w:sz w:val="22"/>
          <w:szCs w:val="22"/>
        </w:rPr>
        <w:t>.</w:t>
      </w:r>
    </w:p>
    <w:p w14:paraId="2A553C93" w14:textId="01FD4D12" w:rsidR="008E4E62" w:rsidRDefault="008E4E62" w:rsidP="00E04DC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Zestawienie środków sołeckich na rok 2023.</w:t>
      </w:r>
    </w:p>
    <w:p w14:paraId="3B142A31" w14:textId="271B04DC" w:rsidR="008E4E62" w:rsidRPr="009E4A4D" w:rsidRDefault="004C44BB" w:rsidP="00E04DC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4C44BB">
        <w:rPr>
          <w:sz w:val="22"/>
          <w:szCs w:val="22"/>
        </w:rPr>
        <w:t>Plan dochodów i wydatków z Funduszu Przeciwdziałania COVID-19 na rok 2023</w:t>
      </w:r>
      <w:r>
        <w:rPr>
          <w:sz w:val="22"/>
          <w:szCs w:val="22"/>
        </w:rPr>
        <w:t>.</w:t>
      </w:r>
      <w:r w:rsidRPr="004C44BB">
        <w:rPr>
          <w:sz w:val="22"/>
          <w:szCs w:val="22"/>
        </w:rPr>
        <w:t xml:space="preserve">      </w:t>
      </w:r>
    </w:p>
    <w:p w14:paraId="60148243" w14:textId="77777777" w:rsidR="00E04DC2" w:rsidRDefault="00E04DC2" w:rsidP="00E04DC2">
      <w:pPr>
        <w:jc w:val="both"/>
        <w:rPr>
          <w:sz w:val="22"/>
          <w:szCs w:val="22"/>
        </w:rPr>
      </w:pPr>
    </w:p>
    <w:sectPr w:rsidR="00E04DC2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5523D"/>
    <w:multiLevelType w:val="hybridMultilevel"/>
    <w:tmpl w:val="4E5EF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706080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A630EB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A9B23B9"/>
    <w:multiLevelType w:val="hybridMultilevel"/>
    <w:tmpl w:val="5C0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24"/>
  </w:num>
  <w:num w:numId="2" w16cid:durableId="1519389097">
    <w:abstractNumId w:val="27"/>
  </w:num>
  <w:num w:numId="3" w16cid:durableId="1777825814">
    <w:abstractNumId w:val="11"/>
  </w:num>
  <w:num w:numId="4" w16cid:durableId="1999966116">
    <w:abstractNumId w:val="12"/>
  </w:num>
  <w:num w:numId="5" w16cid:durableId="1705251398">
    <w:abstractNumId w:val="20"/>
  </w:num>
  <w:num w:numId="6" w16cid:durableId="1403063584">
    <w:abstractNumId w:val="19"/>
  </w:num>
  <w:num w:numId="7" w16cid:durableId="299923433">
    <w:abstractNumId w:val="21"/>
  </w:num>
  <w:num w:numId="8" w16cid:durableId="72943261">
    <w:abstractNumId w:val="14"/>
  </w:num>
  <w:num w:numId="9" w16cid:durableId="1916554074">
    <w:abstractNumId w:val="2"/>
  </w:num>
  <w:num w:numId="10" w16cid:durableId="665744382">
    <w:abstractNumId w:val="7"/>
  </w:num>
  <w:num w:numId="11" w16cid:durableId="2028867973">
    <w:abstractNumId w:val="16"/>
  </w:num>
  <w:num w:numId="12" w16cid:durableId="1362632489">
    <w:abstractNumId w:val="13"/>
  </w:num>
  <w:num w:numId="13" w16cid:durableId="183593142">
    <w:abstractNumId w:val="0"/>
  </w:num>
  <w:num w:numId="14" w16cid:durableId="1219054402">
    <w:abstractNumId w:val="25"/>
  </w:num>
  <w:num w:numId="15" w16cid:durableId="986594638">
    <w:abstractNumId w:val="17"/>
  </w:num>
  <w:num w:numId="16" w16cid:durableId="2073118017">
    <w:abstractNumId w:val="4"/>
  </w:num>
  <w:num w:numId="17" w16cid:durableId="2081629573">
    <w:abstractNumId w:val="5"/>
  </w:num>
  <w:num w:numId="18" w16cid:durableId="303898630">
    <w:abstractNumId w:val="15"/>
  </w:num>
  <w:num w:numId="19" w16cid:durableId="871498635">
    <w:abstractNumId w:val="26"/>
  </w:num>
  <w:num w:numId="20" w16cid:durableId="424113386">
    <w:abstractNumId w:val="18"/>
  </w:num>
  <w:num w:numId="21" w16cid:durableId="1923680448">
    <w:abstractNumId w:val="1"/>
  </w:num>
  <w:num w:numId="22" w16cid:durableId="1965768486">
    <w:abstractNumId w:val="8"/>
  </w:num>
  <w:num w:numId="23" w16cid:durableId="1836219144">
    <w:abstractNumId w:val="23"/>
  </w:num>
  <w:num w:numId="24" w16cid:durableId="283538220">
    <w:abstractNumId w:val="3"/>
  </w:num>
  <w:num w:numId="25" w16cid:durableId="1304507549">
    <w:abstractNumId w:val="10"/>
  </w:num>
  <w:num w:numId="26" w16cid:durableId="47533309">
    <w:abstractNumId w:val="9"/>
  </w:num>
  <w:num w:numId="27" w16cid:durableId="1433017320">
    <w:abstractNumId w:val="22"/>
  </w:num>
  <w:num w:numId="28" w16cid:durableId="15797552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F5C"/>
    <w:rsid w:val="000A28D5"/>
    <w:rsid w:val="000A3832"/>
    <w:rsid w:val="000A5F6E"/>
    <w:rsid w:val="000A60BF"/>
    <w:rsid w:val="000A6C2C"/>
    <w:rsid w:val="000A6E56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4FFC"/>
    <w:rsid w:val="0011651C"/>
    <w:rsid w:val="00120028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47B17"/>
    <w:rsid w:val="00150CDB"/>
    <w:rsid w:val="0015198D"/>
    <w:rsid w:val="00152F5B"/>
    <w:rsid w:val="001533E8"/>
    <w:rsid w:val="001570CB"/>
    <w:rsid w:val="00160851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E8C"/>
    <w:rsid w:val="001D30E8"/>
    <w:rsid w:val="001D41B4"/>
    <w:rsid w:val="001D4393"/>
    <w:rsid w:val="001D6160"/>
    <w:rsid w:val="001E0565"/>
    <w:rsid w:val="001E1948"/>
    <w:rsid w:val="001E2030"/>
    <w:rsid w:val="001E5D60"/>
    <w:rsid w:val="001E5F29"/>
    <w:rsid w:val="001F3336"/>
    <w:rsid w:val="001F3895"/>
    <w:rsid w:val="001F6B44"/>
    <w:rsid w:val="00200A15"/>
    <w:rsid w:val="00201F5A"/>
    <w:rsid w:val="002122DD"/>
    <w:rsid w:val="00213E83"/>
    <w:rsid w:val="00214164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022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B4844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5759A"/>
    <w:rsid w:val="00460989"/>
    <w:rsid w:val="00460EA4"/>
    <w:rsid w:val="0046547C"/>
    <w:rsid w:val="00466064"/>
    <w:rsid w:val="00467DFF"/>
    <w:rsid w:val="00467ECD"/>
    <w:rsid w:val="004717CA"/>
    <w:rsid w:val="00472897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44BB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3A"/>
    <w:rsid w:val="005754EA"/>
    <w:rsid w:val="00577135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37BD"/>
    <w:rsid w:val="005D5AC5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3D0F"/>
    <w:rsid w:val="00614025"/>
    <w:rsid w:val="00614F21"/>
    <w:rsid w:val="0061541B"/>
    <w:rsid w:val="00615822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1760"/>
    <w:rsid w:val="0064376A"/>
    <w:rsid w:val="00643EE0"/>
    <w:rsid w:val="006478BE"/>
    <w:rsid w:val="00647FED"/>
    <w:rsid w:val="00650114"/>
    <w:rsid w:val="0065034D"/>
    <w:rsid w:val="00651CD3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1F88"/>
    <w:rsid w:val="006C591E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3E84"/>
    <w:rsid w:val="006E3FAA"/>
    <w:rsid w:val="006E4150"/>
    <w:rsid w:val="006E70BD"/>
    <w:rsid w:val="006F1829"/>
    <w:rsid w:val="006F58B7"/>
    <w:rsid w:val="006F6F5A"/>
    <w:rsid w:val="00703194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2853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4E62"/>
    <w:rsid w:val="008E5746"/>
    <w:rsid w:val="008E73BE"/>
    <w:rsid w:val="008E7A5A"/>
    <w:rsid w:val="008F004E"/>
    <w:rsid w:val="008F105C"/>
    <w:rsid w:val="008F179E"/>
    <w:rsid w:val="008F1D02"/>
    <w:rsid w:val="008F3AE9"/>
    <w:rsid w:val="008F4043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584D"/>
    <w:rsid w:val="00916B9A"/>
    <w:rsid w:val="0091771E"/>
    <w:rsid w:val="009241AB"/>
    <w:rsid w:val="00926AE2"/>
    <w:rsid w:val="00926B4A"/>
    <w:rsid w:val="00926FC3"/>
    <w:rsid w:val="009323E9"/>
    <w:rsid w:val="00933CEB"/>
    <w:rsid w:val="00936D26"/>
    <w:rsid w:val="00941583"/>
    <w:rsid w:val="00942DA7"/>
    <w:rsid w:val="00944227"/>
    <w:rsid w:val="00944BD8"/>
    <w:rsid w:val="00945639"/>
    <w:rsid w:val="00951460"/>
    <w:rsid w:val="009567A6"/>
    <w:rsid w:val="0095765D"/>
    <w:rsid w:val="009600B3"/>
    <w:rsid w:val="00963622"/>
    <w:rsid w:val="0096570E"/>
    <w:rsid w:val="00971574"/>
    <w:rsid w:val="00972528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6A8F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37BBA"/>
    <w:rsid w:val="00A422D3"/>
    <w:rsid w:val="00A42DD1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4B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D437E"/>
    <w:rsid w:val="00AD4C2F"/>
    <w:rsid w:val="00AD70F4"/>
    <w:rsid w:val="00AE18AA"/>
    <w:rsid w:val="00AE196E"/>
    <w:rsid w:val="00AE2650"/>
    <w:rsid w:val="00AE536E"/>
    <w:rsid w:val="00AE54D0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4935"/>
    <w:rsid w:val="00BB65B1"/>
    <w:rsid w:val="00BB6682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7BDB"/>
    <w:rsid w:val="00BF4DBB"/>
    <w:rsid w:val="00BF7378"/>
    <w:rsid w:val="00BF7C99"/>
    <w:rsid w:val="00C01088"/>
    <w:rsid w:val="00C020B2"/>
    <w:rsid w:val="00C04A06"/>
    <w:rsid w:val="00C058F3"/>
    <w:rsid w:val="00C0643F"/>
    <w:rsid w:val="00C06F6D"/>
    <w:rsid w:val="00C07497"/>
    <w:rsid w:val="00C10FB5"/>
    <w:rsid w:val="00C11789"/>
    <w:rsid w:val="00C1291D"/>
    <w:rsid w:val="00C13D1B"/>
    <w:rsid w:val="00C13ED8"/>
    <w:rsid w:val="00C1424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2C13"/>
    <w:rsid w:val="00C34C4F"/>
    <w:rsid w:val="00C3510E"/>
    <w:rsid w:val="00C35AB7"/>
    <w:rsid w:val="00C35B2D"/>
    <w:rsid w:val="00C4695F"/>
    <w:rsid w:val="00C537D7"/>
    <w:rsid w:val="00C54305"/>
    <w:rsid w:val="00C57EF8"/>
    <w:rsid w:val="00C60BF5"/>
    <w:rsid w:val="00C611CE"/>
    <w:rsid w:val="00C62E1F"/>
    <w:rsid w:val="00C6380B"/>
    <w:rsid w:val="00C6464F"/>
    <w:rsid w:val="00C64E10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584"/>
    <w:rsid w:val="00C93661"/>
    <w:rsid w:val="00C94EB2"/>
    <w:rsid w:val="00C96728"/>
    <w:rsid w:val="00C96E35"/>
    <w:rsid w:val="00CA07FC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7B0C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CB9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434F"/>
    <w:rsid w:val="00D753E0"/>
    <w:rsid w:val="00D76A74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428D"/>
    <w:rsid w:val="00DA53B3"/>
    <w:rsid w:val="00DA6435"/>
    <w:rsid w:val="00DB0545"/>
    <w:rsid w:val="00DB0D35"/>
    <w:rsid w:val="00DB1153"/>
    <w:rsid w:val="00DB1F4B"/>
    <w:rsid w:val="00DB649E"/>
    <w:rsid w:val="00DB7660"/>
    <w:rsid w:val="00DC07D0"/>
    <w:rsid w:val="00DC51EE"/>
    <w:rsid w:val="00DC7B27"/>
    <w:rsid w:val="00DD012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0BCF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1C5E"/>
    <w:rsid w:val="00E3337F"/>
    <w:rsid w:val="00E40B30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2CEA"/>
    <w:rsid w:val="00E73D1E"/>
    <w:rsid w:val="00E753C2"/>
    <w:rsid w:val="00E764DD"/>
    <w:rsid w:val="00E76ED3"/>
    <w:rsid w:val="00E8384A"/>
    <w:rsid w:val="00E90375"/>
    <w:rsid w:val="00E9043B"/>
    <w:rsid w:val="00E9548B"/>
    <w:rsid w:val="00E954EF"/>
    <w:rsid w:val="00E95EEE"/>
    <w:rsid w:val="00E9704B"/>
    <w:rsid w:val="00EA175C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3E4A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C7A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10</Pages>
  <Words>3015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0513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ń</cp:lastModifiedBy>
  <cp:revision>282</cp:revision>
  <cp:lastPrinted>2023-10-27T09:37:00Z</cp:lastPrinted>
  <dcterms:created xsi:type="dcterms:W3CDTF">2020-01-13T13:28:00Z</dcterms:created>
  <dcterms:modified xsi:type="dcterms:W3CDTF">2023-10-27T12:21:00Z</dcterms:modified>
</cp:coreProperties>
</file>